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D46D" w14:textId="77777777" w:rsidR="00D20DC3" w:rsidRDefault="00D20DC3" w:rsidP="007402F5">
      <w:pPr>
        <w:rPr>
          <w:b/>
        </w:rPr>
      </w:pPr>
    </w:p>
    <w:p w14:paraId="501068FB" w14:textId="00C8CACF" w:rsidR="007402F5" w:rsidRPr="007402F5" w:rsidRDefault="007402F5" w:rsidP="007402F5">
      <w:pPr>
        <w:rPr>
          <w:b/>
        </w:rPr>
      </w:pPr>
      <w:r w:rsidRPr="007402F5">
        <w:rPr>
          <w:noProof/>
        </w:rPr>
        <w:drawing>
          <wp:anchor distT="0" distB="0" distL="114300" distR="114300" simplePos="0" relativeHeight="251660288" behindDoc="0" locked="0" layoutInCell="1" allowOverlap="1" wp14:anchorId="043AB82C" wp14:editId="08FC374B">
            <wp:simplePos x="0" y="0"/>
            <wp:positionH relativeFrom="column">
              <wp:posOffset>4115435</wp:posOffset>
            </wp:positionH>
            <wp:positionV relativeFrom="paragraph">
              <wp:posOffset>-422275</wp:posOffset>
            </wp:positionV>
            <wp:extent cx="2453640" cy="78295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06C">
        <w:rPr>
          <w:b/>
        </w:rPr>
        <w:t>Ffurflen gais ar gyfer</w:t>
      </w:r>
      <w:r w:rsidR="00847F9A">
        <w:rPr>
          <w:noProof/>
          <w:lang w:eastAsia="en-GB"/>
        </w:rPr>
        <w:t xml:space="preserve">: </w:t>
      </w:r>
    </w:p>
    <w:p w14:paraId="28AEFD50" w14:textId="1BDA33EC" w:rsidR="008C735E" w:rsidRPr="00567003" w:rsidRDefault="008C735E" w:rsidP="008C735E">
      <w:pPr>
        <w:rPr>
          <w:b/>
          <w:bCs/>
          <w:color w:val="FF0000"/>
          <w:sz w:val="40"/>
          <w:szCs w:val="40"/>
        </w:rPr>
      </w:pPr>
      <w:r w:rsidRPr="00567003">
        <w:rPr>
          <w:b/>
          <w:bCs/>
          <w:color w:val="FF0000"/>
          <w:sz w:val="40"/>
          <w:szCs w:val="40"/>
        </w:rPr>
        <w:t>Swyddog Cyfleusterau</w:t>
      </w:r>
    </w:p>
    <w:p w14:paraId="584EB964" w14:textId="77777777" w:rsidR="007402F5" w:rsidRPr="007402F5" w:rsidRDefault="007402F5" w:rsidP="007402F5">
      <w:pPr>
        <w:rPr>
          <w:b/>
          <w:bCs/>
        </w:rPr>
      </w:pPr>
    </w:p>
    <w:p w14:paraId="10F96690" w14:textId="4D4769B7" w:rsidR="007402F5" w:rsidRPr="007402F5" w:rsidRDefault="00B4006C" w:rsidP="007402F5">
      <w:pPr>
        <w:rPr>
          <w:bCs/>
        </w:rPr>
      </w:pPr>
      <w:r>
        <w:rPr>
          <w:bCs/>
        </w:rPr>
        <w:t>Dychwelwch eich ffurflen i’n hysgrifennydd</w:t>
      </w:r>
      <w:r w:rsidR="007402F5" w:rsidRPr="007402F5">
        <w:rPr>
          <w:bCs/>
        </w:rPr>
        <w:t>,</w:t>
      </w:r>
      <w:r>
        <w:rPr>
          <w:bCs/>
        </w:rPr>
        <w:t xml:space="preserve">                                           </w:t>
      </w:r>
      <w:r w:rsidR="007402F5" w:rsidRPr="007402F5">
        <w:rPr>
          <w:bCs/>
        </w:rPr>
        <w:t xml:space="preserve"> Katherine Hughes  </w:t>
      </w:r>
      <w:hyperlink r:id="rId9" w:history="1">
        <w:r w:rsidR="007402F5" w:rsidRPr="007402F5">
          <w:rPr>
            <w:color w:val="0000FF"/>
            <w:u w:val="single"/>
          </w:rPr>
          <w:t>secretary@caerphillyminerscentre.org.uk</w:t>
        </w:r>
      </w:hyperlink>
      <w:r w:rsidR="007402F5" w:rsidRPr="007402F5">
        <w:t xml:space="preserve">  029 2167 4242</w:t>
      </w:r>
    </w:p>
    <w:p w14:paraId="4AE06A3E" w14:textId="77777777" w:rsidR="007402F5" w:rsidRPr="007402F5" w:rsidRDefault="007402F5" w:rsidP="007402F5">
      <w:pPr>
        <w:rPr>
          <w:b/>
          <w:bCs/>
        </w:rPr>
      </w:pPr>
    </w:p>
    <w:p w14:paraId="1E58B4C0" w14:textId="5CAD5634" w:rsidR="007402F5" w:rsidRPr="007402F5" w:rsidRDefault="00B4006C" w:rsidP="007402F5">
      <w:pPr>
        <w:rPr>
          <w:bCs/>
        </w:rPr>
      </w:pPr>
      <w:r>
        <w:rPr>
          <w:bCs/>
        </w:rPr>
        <w:t>Y dyddiad cau yw</w:t>
      </w:r>
      <w:r w:rsidR="007402F5" w:rsidRPr="007402F5">
        <w:rPr>
          <w:b/>
          <w:bCs/>
          <w:u w:val="single"/>
        </w:rPr>
        <w:t xml:space="preserve"> </w:t>
      </w:r>
      <w:r w:rsidR="00567003">
        <w:rPr>
          <w:b/>
          <w:bCs/>
          <w:u w:val="single"/>
        </w:rPr>
        <w:t xml:space="preserve">5pm </w:t>
      </w:r>
      <w:r w:rsidR="008C735E" w:rsidRPr="008C735E">
        <w:rPr>
          <w:b/>
          <w:bCs/>
          <w:u w:val="single"/>
        </w:rPr>
        <w:t>Dydd </w:t>
      </w:r>
      <w:r w:rsidR="009C6CDE">
        <w:rPr>
          <w:b/>
          <w:bCs/>
          <w:u w:val="single"/>
        </w:rPr>
        <w:t>Gwener</w:t>
      </w:r>
      <w:r w:rsidR="008C735E" w:rsidRPr="008C735E">
        <w:rPr>
          <w:b/>
          <w:bCs/>
          <w:u w:val="single"/>
        </w:rPr>
        <w:t> </w:t>
      </w:r>
      <w:r w:rsidR="00D34407">
        <w:rPr>
          <w:b/>
          <w:bCs/>
          <w:u w:val="single"/>
        </w:rPr>
        <w:t>25 Chwefror</w:t>
      </w:r>
      <w:r w:rsidR="008C735E" w:rsidRPr="008C735E">
        <w:rPr>
          <w:b/>
          <w:bCs/>
          <w:u w:val="single"/>
        </w:rPr>
        <w:t> 2022</w:t>
      </w:r>
    </w:p>
    <w:p w14:paraId="4C1AF6A0" w14:textId="66BD1F36" w:rsidR="007402F5" w:rsidRDefault="007402F5" w:rsidP="007402F5"/>
    <w:p w14:paraId="00633C8D" w14:textId="6A940DD0" w:rsidR="007A1D21" w:rsidRDefault="00B4006C" w:rsidP="007402F5">
      <w:r>
        <w:t>Nodwch ein bod yn targedu recriwtio gan fod y swydd yn un dros dro a’r oriau yn gyfyngedig</w:t>
      </w:r>
      <w:r w:rsidR="00BB49BE">
        <w:t xml:space="preserve">.  </w:t>
      </w:r>
      <w:r w:rsidR="00C40A52">
        <w:t xml:space="preserve">  </w:t>
      </w:r>
      <w:r w:rsidR="007A1D21">
        <w:t xml:space="preserve">  </w:t>
      </w:r>
    </w:p>
    <w:p w14:paraId="6A92D81B" w14:textId="77777777" w:rsidR="007A1D21" w:rsidRPr="007402F5" w:rsidRDefault="007A1D21" w:rsidP="007402F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7402F5" w:rsidRPr="007402F5" w14:paraId="23C44A5A" w14:textId="77777777" w:rsidTr="00450EDF">
        <w:trPr>
          <w:cantSplit/>
        </w:trPr>
        <w:tc>
          <w:tcPr>
            <w:tcW w:w="10368" w:type="dxa"/>
            <w:shd w:val="clear" w:color="auto" w:fill="E6E6E6"/>
          </w:tcPr>
          <w:p w14:paraId="41743FE7" w14:textId="58E1302B" w:rsidR="007402F5" w:rsidRPr="007402F5" w:rsidRDefault="008C25BD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Manylion personol</w:t>
            </w:r>
          </w:p>
        </w:tc>
      </w:tr>
      <w:tr w:rsidR="007402F5" w:rsidRPr="007402F5" w14:paraId="0387F4FD" w14:textId="77777777" w:rsidTr="00450EDF">
        <w:trPr>
          <w:cantSplit/>
        </w:trPr>
        <w:tc>
          <w:tcPr>
            <w:tcW w:w="10368" w:type="dxa"/>
          </w:tcPr>
          <w:p w14:paraId="3C651279" w14:textId="4715AF5F" w:rsidR="007402F5" w:rsidRPr="007402F5" w:rsidRDefault="00852821" w:rsidP="007402F5">
            <w:pPr>
              <w:spacing w:before="100" w:beforeAutospacing="1" w:after="75" w:line="450" w:lineRule="atLeast"/>
              <w:outlineLvl w:val="1"/>
              <w:rPr>
                <w:rFonts w:eastAsia="Times New Roman"/>
                <w:b/>
                <w:color w:val="434C51"/>
                <w:szCs w:val="42"/>
                <w:lang w:eastAsia="en-GB"/>
              </w:rPr>
            </w:pPr>
            <w:r>
              <w:rPr>
                <w:rFonts w:eastAsia="Times New Roman"/>
                <w:b/>
                <w:color w:val="434C51"/>
                <w:szCs w:val="42"/>
                <w:lang w:eastAsia="en-GB"/>
              </w:rPr>
              <w:t>Cyfenw</w:t>
            </w:r>
            <w:r w:rsidR="007402F5" w:rsidRPr="007402F5">
              <w:rPr>
                <w:rFonts w:eastAsia="Times New Roman"/>
                <w:b/>
                <w:color w:val="434C51"/>
                <w:szCs w:val="42"/>
                <w:lang w:eastAsia="en-GB"/>
              </w:rPr>
              <w:t xml:space="preserve">:                                                         </w:t>
            </w:r>
            <w:r>
              <w:rPr>
                <w:rFonts w:eastAsia="Times New Roman"/>
                <w:b/>
                <w:color w:val="434C51"/>
                <w:szCs w:val="42"/>
                <w:lang w:eastAsia="en-GB"/>
              </w:rPr>
              <w:t>Enw cyntaf</w:t>
            </w:r>
            <w:r w:rsidR="007402F5" w:rsidRPr="007402F5">
              <w:rPr>
                <w:rFonts w:eastAsia="Times New Roman"/>
                <w:b/>
                <w:color w:val="434C51"/>
                <w:szCs w:val="42"/>
                <w:lang w:eastAsia="en-GB"/>
              </w:rPr>
              <w:t xml:space="preserve">:                                                 </w:t>
            </w:r>
          </w:p>
          <w:p w14:paraId="0C827324" w14:textId="77777777" w:rsidR="007402F5" w:rsidRPr="007402F5" w:rsidRDefault="007402F5" w:rsidP="007402F5">
            <w:pPr>
              <w:spacing w:before="100" w:beforeAutospacing="1" w:after="75" w:line="450" w:lineRule="atLeast"/>
              <w:outlineLvl w:val="1"/>
              <w:rPr>
                <w:rFonts w:eastAsia="Times New Roman"/>
                <w:b/>
                <w:bCs/>
                <w:color w:val="434C51"/>
                <w:sz w:val="42"/>
                <w:szCs w:val="42"/>
                <w:lang w:eastAsia="en-GB"/>
              </w:rPr>
            </w:pPr>
          </w:p>
        </w:tc>
      </w:tr>
      <w:tr w:rsidR="007402F5" w:rsidRPr="007402F5" w14:paraId="37AFE94A" w14:textId="77777777" w:rsidTr="00450EDF">
        <w:trPr>
          <w:cantSplit/>
          <w:trHeight w:val="950"/>
        </w:trPr>
        <w:tc>
          <w:tcPr>
            <w:tcW w:w="10368" w:type="dxa"/>
          </w:tcPr>
          <w:p w14:paraId="11CE3746" w14:textId="5CD31C16" w:rsidR="007402F5" w:rsidRPr="007402F5" w:rsidRDefault="007402F5" w:rsidP="007402F5">
            <w:pPr>
              <w:spacing w:before="60"/>
              <w:rPr>
                <w:bCs/>
              </w:rPr>
            </w:pPr>
            <w:r w:rsidRPr="007402F5">
              <w:rPr>
                <w:b/>
                <w:bCs/>
              </w:rPr>
              <w:br/>
            </w:r>
            <w:r w:rsidR="00852821">
              <w:rPr>
                <w:b/>
                <w:bCs/>
              </w:rPr>
              <w:t>Cyfeiriad</w:t>
            </w:r>
            <w:r w:rsidRPr="007402F5">
              <w:rPr>
                <w:b/>
                <w:bCs/>
              </w:rPr>
              <w:t>:</w:t>
            </w:r>
          </w:p>
          <w:p w14:paraId="2F2B3619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27C7235E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1DA48F2A" w14:textId="2E1EF361" w:rsidR="007402F5" w:rsidRPr="007402F5" w:rsidRDefault="00852821" w:rsidP="007402F5">
            <w:pPr>
              <w:rPr>
                <w:b/>
                <w:bCs/>
              </w:rPr>
            </w:pPr>
            <w:r>
              <w:rPr>
                <w:b/>
                <w:bCs/>
              </w:rPr>
              <w:t>Côd post</w:t>
            </w:r>
            <w:r w:rsidR="007402F5" w:rsidRPr="007402F5">
              <w:rPr>
                <w:b/>
                <w:bCs/>
              </w:rPr>
              <w:t>:</w:t>
            </w:r>
          </w:p>
          <w:p w14:paraId="4D14F2B5" w14:textId="77777777" w:rsidR="007402F5" w:rsidRPr="007402F5" w:rsidRDefault="007402F5" w:rsidP="007402F5">
            <w:pPr>
              <w:rPr>
                <w:b/>
                <w:bCs/>
              </w:rPr>
            </w:pPr>
          </w:p>
        </w:tc>
      </w:tr>
      <w:tr w:rsidR="007402F5" w:rsidRPr="007402F5" w14:paraId="6E2479ED" w14:textId="77777777" w:rsidTr="00450EDF">
        <w:tc>
          <w:tcPr>
            <w:tcW w:w="10368" w:type="dxa"/>
          </w:tcPr>
          <w:p w14:paraId="7295860F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6D44E6E8" w14:textId="2BC2E608" w:rsidR="007402F5" w:rsidRPr="007402F5" w:rsidRDefault="00852821" w:rsidP="007402F5">
            <w:pPr>
              <w:rPr>
                <w:b/>
                <w:bCs/>
              </w:rPr>
            </w:pPr>
            <w:r>
              <w:rPr>
                <w:b/>
                <w:bCs/>
              </w:rPr>
              <w:t>Rhif ffôn</w:t>
            </w:r>
            <w:r w:rsidR="007402F5" w:rsidRPr="007402F5">
              <w:rPr>
                <w:b/>
                <w:bCs/>
              </w:rPr>
              <w:t>:</w:t>
            </w:r>
          </w:p>
          <w:p w14:paraId="075B3D0F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524215C8" w14:textId="10D32D0B" w:rsidR="007402F5" w:rsidRPr="007402F5" w:rsidRDefault="00852821" w:rsidP="007402F5">
            <w:pPr>
              <w:rPr>
                <w:b/>
                <w:bCs/>
              </w:rPr>
            </w:pPr>
            <w:r>
              <w:rPr>
                <w:b/>
                <w:bCs/>
              </w:rPr>
              <w:t>Ffôn symudol</w:t>
            </w:r>
            <w:r w:rsidR="007402F5" w:rsidRPr="007402F5">
              <w:rPr>
                <w:b/>
                <w:bCs/>
              </w:rPr>
              <w:t>:</w:t>
            </w:r>
          </w:p>
          <w:p w14:paraId="4C4A6F60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5E9F87EC" w14:textId="27010F1A" w:rsidR="007402F5" w:rsidRPr="007402F5" w:rsidRDefault="007402F5" w:rsidP="007402F5">
            <w:pPr>
              <w:rPr>
                <w:b/>
                <w:bCs/>
              </w:rPr>
            </w:pPr>
            <w:r w:rsidRPr="007402F5">
              <w:rPr>
                <w:b/>
                <w:bCs/>
              </w:rPr>
              <w:t>E</w:t>
            </w:r>
            <w:r w:rsidR="00852821">
              <w:rPr>
                <w:b/>
                <w:bCs/>
              </w:rPr>
              <w:t>bost</w:t>
            </w:r>
            <w:r w:rsidRPr="007402F5">
              <w:rPr>
                <w:b/>
                <w:bCs/>
              </w:rPr>
              <w:t xml:space="preserve">: </w:t>
            </w:r>
          </w:p>
          <w:p w14:paraId="292E3E9B" w14:textId="77777777" w:rsidR="007402F5" w:rsidRPr="007402F5" w:rsidRDefault="007402F5" w:rsidP="007402F5">
            <w:pPr>
              <w:rPr>
                <w:b/>
                <w:bCs/>
              </w:rPr>
            </w:pPr>
          </w:p>
        </w:tc>
      </w:tr>
    </w:tbl>
    <w:p w14:paraId="08666D17" w14:textId="77777777" w:rsidR="007402F5" w:rsidRPr="007402F5" w:rsidRDefault="007402F5" w:rsidP="007402F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1642"/>
        <w:gridCol w:w="1932"/>
        <w:gridCol w:w="1077"/>
        <w:gridCol w:w="1163"/>
      </w:tblGrid>
      <w:tr w:rsidR="007402F5" w:rsidRPr="007402F5" w14:paraId="60753727" w14:textId="77777777" w:rsidTr="00450EDF">
        <w:trPr>
          <w:cantSplit/>
        </w:trPr>
        <w:tc>
          <w:tcPr>
            <w:tcW w:w="10311" w:type="dxa"/>
            <w:gridSpan w:val="5"/>
            <w:shd w:val="clear" w:color="auto" w:fill="E6E6E6"/>
          </w:tcPr>
          <w:p w14:paraId="5C73C5B9" w14:textId="05EB691A" w:rsidR="007402F5" w:rsidRPr="007402F5" w:rsidRDefault="0073174B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Addysg a chymwysterau</w:t>
            </w:r>
          </w:p>
        </w:tc>
      </w:tr>
      <w:tr w:rsidR="0073174B" w:rsidRPr="007402F5" w14:paraId="2874B4CE" w14:textId="77777777" w:rsidTr="00450EDF">
        <w:tc>
          <w:tcPr>
            <w:tcW w:w="4611" w:type="dxa"/>
          </w:tcPr>
          <w:p w14:paraId="0BD1B10E" w14:textId="7EE5A919" w:rsidR="007402F5" w:rsidRPr="007402F5" w:rsidRDefault="0073174B" w:rsidP="007402F5">
            <w:pPr>
              <w:spacing w:before="24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fydliadau addysgiadol</w:t>
            </w:r>
          </w:p>
        </w:tc>
        <w:tc>
          <w:tcPr>
            <w:tcW w:w="1653" w:type="dxa"/>
          </w:tcPr>
          <w:p w14:paraId="0682306B" w14:textId="58D490AC" w:rsidR="007402F5" w:rsidRPr="007402F5" w:rsidRDefault="007402F5" w:rsidP="007402F5">
            <w:pPr>
              <w:spacing w:before="120" w:beforeAutospacing="1" w:after="120" w:line="450" w:lineRule="atLeast"/>
              <w:jc w:val="center"/>
              <w:outlineLvl w:val="1"/>
              <w:rPr>
                <w:rFonts w:eastAsia="Times New Roman"/>
                <w:color w:val="434C51"/>
                <w:szCs w:val="42"/>
                <w:lang w:eastAsia="en-GB"/>
              </w:rPr>
            </w:pPr>
            <w:r w:rsidRPr="007402F5">
              <w:rPr>
                <w:rFonts w:eastAsia="Times New Roman"/>
                <w:color w:val="434C51"/>
                <w:szCs w:val="42"/>
                <w:lang w:eastAsia="en-GB"/>
              </w:rPr>
              <w:t>D</w:t>
            </w:r>
            <w:r w:rsidR="0073174B">
              <w:rPr>
                <w:rFonts w:eastAsia="Times New Roman"/>
                <w:color w:val="434C51"/>
                <w:szCs w:val="42"/>
                <w:lang w:eastAsia="en-GB"/>
              </w:rPr>
              <w:t>yddiadau</w:t>
            </w:r>
            <w:r w:rsidRPr="007402F5">
              <w:rPr>
                <w:rFonts w:eastAsia="Times New Roman"/>
                <w:color w:val="434C51"/>
                <w:szCs w:val="42"/>
                <w:lang w:eastAsia="en-GB"/>
              </w:rPr>
              <w:br/>
            </w:r>
            <w:r w:rsidRPr="007402F5">
              <w:rPr>
                <w:rFonts w:eastAsia="Times New Roman"/>
                <w:b/>
                <w:i/>
                <w:color w:val="434C51"/>
                <w:szCs w:val="42"/>
                <w:lang w:eastAsia="en-GB"/>
              </w:rPr>
              <w:t>(</w:t>
            </w:r>
            <w:r w:rsidR="0073174B">
              <w:rPr>
                <w:rFonts w:eastAsia="Times New Roman"/>
                <w:b/>
                <w:i/>
                <w:color w:val="434C51"/>
                <w:szCs w:val="42"/>
                <w:lang w:eastAsia="en-GB"/>
              </w:rPr>
              <w:t>o</w:t>
            </w:r>
            <w:r w:rsidRPr="007402F5">
              <w:rPr>
                <w:rFonts w:eastAsia="Times New Roman"/>
                <w:b/>
                <w:i/>
                <w:color w:val="434C51"/>
                <w:szCs w:val="42"/>
                <w:lang w:eastAsia="en-GB"/>
              </w:rPr>
              <w:t xml:space="preserve">  -  </w:t>
            </w:r>
            <w:r w:rsidR="0073174B">
              <w:rPr>
                <w:rFonts w:eastAsia="Times New Roman"/>
                <w:b/>
                <w:i/>
                <w:color w:val="434C51"/>
                <w:szCs w:val="42"/>
                <w:lang w:eastAsia="en-GB"/>
              </w:rPr>
              <w:t>tan</w:t>
            </w:r>
            <w:r w:rsidRPr="007402F5">
              <w:rPr>
                <w:rFonts w:eastAsia="Times New Roman"/>
                <w:b/>
                <w:i/>
                <w:color w:val="434C51"/>
                <w:szCs w:val="42"/>
                <w:lang w:eastAsia="en-GB"/>
              </w:rPr>
              <w:t>)</w:t>
            </w:r>
          </w:p>
        </w:tc>
        <w:tc>
          <w:tcPr>
            <w:tcW w:w="1938" w:type="dxa"/>
          </w:tcPr>
          <w:p w14:paraId="4B88338A" w14:textId="6A6438DF" w:rsidR="007402F5" w:rsidRPr="007402F5" w:rsidRDefault="0073174B" w:rsidP="007402F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ymwysterau</w:t>
            </w:r>
            <w:r w:rsidR="007402F5" w:rsidRPr="007402F5">
              <w:rPr>
                <w:b/>
                <w:bCs/>
              </w:rPr>
              <w:t xml:space="preserve">  </w:t>
            </w:r>
          </w:p>
        </w:tc>
        <w:tc>
          <w:tcPr>
            <w:tcW w:w="1083" w:type="dxa"/>
          </w:tcPr>
          <w:p w14:paraId="432E1797" w14:textId="2CF8A55C" w:rsidR="007402F5" w:rsidRPr="007402F5" w:rsidRDefault="007402F5" w:rsidP="007402F5">
            <w:pPr>
              <w:spacing w:before="240" w:after="120"/>
              <w:jc w:val="center"/>
              <w:rPr>
                <w:b/>
                <w:bCs/>
              </w:rPr>
            </w:pPr>
            <w:r w:rsidRPr="007402F5">
              <w:rPr>
                <w:b/>
                <w:bCs/>
              </w:rPr>
              <w:t>Grad</w:t>
            </w:r>
            <w:r w:rsidR="0073174B">
              <w:rPr>
                <w:b/>
                <w:bCs/>
              </w:rPr>
              <w:t>d</w:t>
            </w:r>
          </w:p>
        </w:tc>
        <w:tc>
          <w:tcPr>
            <w:tcW w:w="1026" w:type="dxa"/>
          </w:tcPr>
          <w:p w14:paraId="5A4BC941" w14:textId="11400B76" w:rsidR="007402F5" w:rsidRPr="007402F5" w:rsidRDefault="007402F5" w:rsidP="007402F5">
            <w:pPr>
              <w:spacing w:before="240" w:after="120"/>
              <w:jc w:val="center"/>
              <w:rPr>
                <w:b/>
                <w:bCs/>
              </w:rPr>
            </w:pPr>
            <w:r w:rsidRPr="007402F5">
              <w:rPr>
                <w:b/>
                <w:bCs/>
              </w:rPr>
              <w:t>D</w:t>
            </w:r>
            <w:r w:rsidR="0073174B">
              <w:rPr>
                <w:b/>
                <w:bCs/>
              </w:rPr>
              <w:t>yddiad</w:t>
            </w:r>
          </w:p>
        </w:tc>
      </w:tr>
      <w:tr w:rsidR="0073174B" w:rsidRPr="007402F5" w14:paraId="259ADDAB" w14:textId="77777777" w:rsidTr="00450EDF">
        <w:tc>
          <w:tcPr>
            <w:tcW w:w="4611" w:type="dxa"/>
          </w:tcPr>
          <w:p w14:paraId="204915C9" w14:textId="77777777" w:rsidR="007402F5" w:rsidRPr="007402F5" w:rsidRDefault="007402F5" w:rsidP="007402F5"/>
          <w:p w14:paraId="2ED5766B" w14:textId="77777777" w:rsidR="007402F5" w:rsidRPr="007402F5" w:rsidRDefault="007402F5" w:rsidP="007402F5"/>
          <w:p w14:paraId="4E2CBBC4" w14:textId="77777777" w:rsidR="007402F5" w:rsidRPr="007402F5" w:rsidRDefault="007402F5" w:rsidP="007402F5"/>
          <w:p w14:paraId="252C2054" w14:textId="77777777" w:rsidR="007402F5" w:rsidRPr="007402F5" w:rsidRDefault="007402F5" w:rsidP="007402F5"/>
          <w:p w14:paraId="28E0ECFD" w14:textId="77777777" w:rsidR="007402F5" w:rsidRPr="007402F5" w:rsidRDefault="007402F5" w:rsidP="007402F5"/>
          <w:p w14:paraId="57F081C5" w14:textId="77777777" w:rsidR="007402F5" w:rsidRPr="007402F5" w:rsidRDefault="007402F5" w:rsidP="007402F5"/>
          <w:p w14:paraId="40AF56EE" w14:textId="77777777" w:rsidR="007402F5" w:rsidRPr="007402F5" w:rsidRDefault="007402F5" w:rsidP="007402F5"/>
          <w:p w14:paraId="21A6C5AD" w14:textId="77777777" w:rsidR="007402F5" w:rsidRPr="007402F5" w:rsidRDefault="007402F5" w:rsidP="007402F5"/>
          <w:p w14:paraId="15FA2FD4" w14:textId="77777777" w:rsidR="007402F5" w:rsidRPr="007402F5" w:rsidRDefault="007402F5" w:rsidP="007402F5"/>
          <w:p w14:paraId="3A099169" w14:textId="77777777" w:rsidR="007402F5" w:rsidRPr="007402F5" w:rsidRDefault="007402F5" w:rsidP="007402F5"/>
          <w:p w14:paraId="1C1C483B" w14:textId="6A7C8FB1" w:rsidR="007402F5" w:rsidRDefault="007402F5" w:rsidP="007402F5"/>
          <w:p w14:paraId="47A163D9" w14:textId="158060EA" w:rsidR="00847F9A" w:rsidRDefault="00847F9A" w:rsidP="007402F5"/>
          <w:p w14:paraId="040BC62B" w14:textId="77777777" w:rsidR="007402F5" w:rsidRPr="007402F5" w:rsidRDefault="007402F5" w:rsidP="007402F5"/>
        </w:tc>
        <w:tc>
          <w:tcPr>
            <w:tcW w:w="1653" w:type="dxa"/>
          </w:tcPr>
          <w:p w14:paraId="52BE2514" w14:textId="77777777" w:rsidR="007402F5" w:rsidRPr="007402F5" w:rsidRDefault="007402F5" w:rsidP="007402F5"/>
        </w:tc>
        <w:tc>
          <w:tcPr>
            <w:tcW w:w="1938" w:type="dxa"/>
          </w:tcPr>
          <w:p w14:paraId="63A158B7" w14:textId="77777777" w:rsidR="007402F5" w:rsidRPr="007402F5" w:rsidRDefault="007402F5" w:rsidP="007402F5"/>
        </w:tc>
        <w:tc>
          <w:tcPr>
            <w:tcW w:w="1083" w:type="dxa"/>
          </w:tcPr>
          <w:p w14:paraId="3FD54643" w14:textId="77777777" w:rsidR="007402F5" w:rsidRPr="007402F5" w:rsidRDefault="007402F5" w:rsidP="007402F5"/>
        </w:tc>
        <w:tc>
          <w:tcPr>
            <w:tcW w:w="1026" w:type="dxa"/>
          </w:tcPr>
          <w:p w14:paraId="73F553C0" w14:textId="77777777" w:rsidR="007402F5" w:rsidRPr="007402F5" w:rsidRDefault="007402F5" w:rsidP="007402F5"/>
        </w:tc>
      </w:tr>
      <w:tr w:rsidR="007402F5" w:rsidRPr="007402F5" w14:paraId="6B5B3AA0" w14:textId="77777777" w:rsidTr="00450EDF">
        <w:trPr>
          <w:cantSplit/>
        </w:trPr>
        <w:tc>
          <w:tcPr>
            <w:tcW w:w="10314" w:type="dxa"/>
            <w:gridSpan w:val="5"/>
            <w:shd w:val="clear" w:color="auto" w:fill="E6E6E6"/>
          </w:tcPr>
          <w:p w14:paraId="4136B8C5" w14:textId="016BD691" w:rsidR="007402F5" w:rsidRPr="007402F5" w:rsidRDefault="00212DDB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lastRenderedPageBreak/>
              <w:t>Profiad o waith</w:t>
            </w:r>
          </w:p>
        </w:tc>
      </w:tr>
      <w:tr w:rsidR="007402F5" w:rsidRPr="007402F5" w14:paraId="5CC69EE7" w14:textId="77777777" w:rsidTr="00450EDF">
        <w:trPr>
          <w:cantSplit/>
        </w:trPr>
        <w:tc>
          <w:tcPr>
            <w:tcW w:w="10314" w:type="dxa"/>
            <w:gridSpan w:val="5"/>
          </w:tcPr>
          <w:p w14:paraId="25E4FCE5" w14:textId="7283F20D" w:rsidR="007402F5" w:rsidRPr="007402F5" w:rsidRDefault="00212DDB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  <w:r w:rsidRPr="001420F2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  <w:lang w:val="de-AT"/>
              </w:rPr>
              <w:t>Rhowch fanylion am unrhyw swydd a fu gennych ( cyflogedig neu wirfoddol)</w:t>
            </w:r>
            <w:r w:rsidR="007402F5" w:rsidRPr="001420F2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  <w:lang w:val="de-AT"/>
              </w:rPr>
              <w:t xml:space="preserve">.  </w:t>
            </w:r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Rhowch y diweddaraf yn gyntaf</w:t>
            </w:r>
            <w:r w:rsidR="007402F5" w:rsidRPr="007402F5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. </w:t>
            </w:r>
          </w:p>
        </w:tc>
      </w:tr>
      <w:tr w:rsidR="007402F5" w:rsidRPr="007402F5" w14:paraId="69ADE5C1" w14:textId="77777777" w:rsidTr="00450EDF">
        <w:tc>
          <w:tcPr>
            <w:tcW w:w="10314" w:type="dxa"/>
            <w:gridSpan w:val="5"/>
          </w:tcPr>
          <w:p w14:paraId="4ACAE938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6561F95C" w14:textId="5E538557" w:rsidR="007402F5" w:rsidRDefault="007402F5" w:rsidP="007402F5">
            <w:pPr>
              <w:rPr>
                <w:b/>
                <w:bCs/>
              </w:rPr>
            </w:pPr>
          </w:p>
          <w:p w14:paraId="452F3319" w14:textId="3EC80D6A" w:rsidR="00847F9A" w:rsidRDefault="00847F9A" w:rsidP="007402F5">
            <w:pPr>
              <w:rPr>
                <w:b/>
                <w:bCs/>
              </w:rPr>
            </w:pPr>
          </w:p>
          <w:p w14:paraId="1BB7725A" w14:textId="67AAAE2D" w:rsidR="00847F9A" w:rsidRDefault="00847F9A" w:rsidP="007402F5">
            <w:pPr>
              <w:rPr>
                <w:b/>
                <w:bCs/>
              </w:rPr>
            </w:pPr>
          </w:p>
          <w:p w14:paraId="19E8D921" w14:textId="14DE863B" w:rsidR="00847F9A" w:rsidRDefault="00847F9A" w:rsidP="007402F5">
            <w:pPr>
              <w:rPr>
                <w:b/>
                <w:bCs/>
              </w:rPr>
            </w:pPr>
          </w:p>
          <w:p w14:paraId="37D04499" w14:textId="77777777" w:rsidR="00847F9A" w:rsidRPr="007402F5" w:rsidRDefault="00847F9A" w:rsidP="007402F5">
            <w:pPr>
              <w:rPr>
                <w:b/>
                <w:bCs/>
              </w:rPr>
            </w:pPr>
          </w:p>
          <w:p w14:paraId="7AA82D76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20E50F6A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0E8D1F9E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57029629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194791B7" w14:textId="77777777" w:rsidR="007402F5" w:rsidRPr="007402F5" w:rsidRDefault="007402F5" w:rsidP="007402F5">
            <w:pPr>
              <w:rPr>
                <w:b/>
                <w:bCs/>
              </w:rPr>
            </w:pPr>
          </w:p>
        </w:tc>
      </w:tr>
    </w:tbl>
    <w:p w14:paraId="4F5419DE" w14:textId="77777777" w:rsidR="007402F5" w:rsidRPr="007A1D21" w:rsidRDefault="007402F5" w:rsidP="007402F5">
      <w:pPr>
        <w:rPr>
          <w:sz w:val="16"/>
          <w:szCs w:val="16"/>
        </w:rPr>
      </w:pPr>
    </w:p>
    <w:p w14:paraId="6871440B" w14:textId="77777777" w:rsidR="007402F5" w:rsidRPr="007A1D21" w:rsidRDefault="007402F5" w:rsidP="007402F5">
      <w:pPr>
        <w:rPr>
          <w:sz w:val="16"/>
          <w:szCs w:val="16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1"/>
      </w:tblGrid>
      <w:tr w:rsidR="007402F5" w:rsidRPr="007402F5" w14:paraId="77C5ACDA" w14:textId="77777777" w:rsidTr="0025564D">
        <w:tc>
          <w:tcPr>
            <w:tcW w:w="10311" w:type="dxa"/>
            <w:shd w:val="clear" w:color="auto" w:fill="E6E6E6"/>
          </w:tcPr>
          <w:p w14:paraId="5C4C5780" w14:textId="18195D21" w:rsidR="007402F5" w:rsidRPr="007402F5" w:rsidRDefault="007402F5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</w:pPr>
            <w:r w:rsidRPr="007402F5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br w:type="page"/>
            </w:r>
            <w:r w:rsidR="00212DDB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Datganiad i gefnogi eich cais – pam hoffech chi gael y swydd hon?</w:t>
            </w:r>
          </w:p>
        </w:tc>
      </w:tr>
      <w:tr w:rsidR="007402F5" w:rsidRPr="007402F5" w14:paraId="2A92313E" w14:textId="77777777" w:rsidTr="0025564D">
        <w:trPr>
          <w:trHeight w:val="711"/>
        </w:trPr>
        <w:tc>
          <w:tcPr>
            <w:tcW w:w="10311" w:type="dxa"/>
          </w:tcPr>
          <w:p w14:paraId="6C390DFE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63DACB59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5BB7FBC2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194C9906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2A973DA5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07249AD7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2254F0EA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2FAB0D70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502F3FA7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3FA9CBD3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6FFD358A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5FFBF1CE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5F7863A5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28939BCA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41CC6EF9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5ACA1116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14FE4F8A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7B3E0CBD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167BA3ED" w14:textId="77777777" w:rsidR="007402F5" w:rsidRPr="007402F5" w:rsidRDefault="007402F5" w:rsidP="007402F5">
            <w:pPr>
              <w:rPr>
                <w:i/>
              </w:rPr>
            </w:pPr>
          </w:p>
          <w:p w14:paraId="204C78EA" w14:textId="77777777" w:rsidR="007402F5" w:rsidRPr="007402F5" w:rsidRDefault="007402F5" w:rsidP="007402F5">
            <w:pPr>
              <w:rPr>
                <w:i/>
              </w:rPr>
            </w:pPr>
          </w:p>
          <w:p w14:paraId="30C77D3A" w14:textId="77777777" w:rsidR="007402F5" w:rsidRPr="007402F5" w:rsidRDefault="007402F5" w:rsidP="007402F5">
            <w:pPr>
              <w:rPr>
                <w:i/>
              </w:rPr>
            </w:pPr>
          </w:p>
          <w:p w14:paraId="701BFA33" w14:textId="77777777" w:rsidR="007402F5" w:rsidRPr="007402F5" w:rsidRDefault="007402F5" w:rsidP="007402F5">
            <w:pPr>
              <w:rPr>
                <w:b/>
                <w:i/>
              </w:rPr>
            </w:pPr>
          </w:p>
          <w:p w14:paraId="393F8D92" w14:textId="519C472C" w:rsidR="007402F5" w:rsidRDefault="007402F5" w:rsidP="007402F5"/>
          <w:p w14:paraId="7363437D" w14:textId="0EACE1BE" w:rsidR="007A1D21" w:rsidRDefault="007A1D21" w:rsidP="007402F5"/>
          <w:p w14:paraId="195CDFE9" w14:textId="1B06B5BA" w:rsidR="0025564D" w:rsidRDefault="0025564D" w:rsidP="007402F5"/>
          <w:p w14:paraId="6B76705E" w14:textId="39C1B126" w:rsidR="0025564D" w:rsidRDefault="0025564D" w:rsidP="007402F5"/>
          <w:p w14:paraId="56B5C0F7" w14:textId="15B8AC7C" w:rsidR="0025564D" w:rsidRDefault="0025564D" w:rsidP="007402F5"/>
          <w:p w14:paraId="68BDC1F9" w14:textId="77777777" w:rsidR="0025564D" w:rsidRDefault="0025564D" w:rsidP="007402F5"/>
          <w:p w14:paraId="098EE5E4" w14:textId="77777777" w:rsidR="007A1D21" w:rsidRPr="007402F5" w:rsidRDefault="007A1D21" w:rsidP="007402F5"/>
          <w:p w14:paraId="2C2535EB" w14:textId="77777777" w:rsidR="007402F5" w:rsidRPr="007402F5" w:rsidRDefault="007402F5" w:rsidP="007402F5"/>
        </w:tc>
      </w:tr>
    </w:tbl>
    <w:p w14:paraId="4BBF75D2" w14:textId="77777777" w:rsidR="007A1D21" w:rsidRPr="007402F5" w:rsidRDefault="007A1D21" w:rsidP="007402F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7402F5" w:rsidRPr="007402F5" w14:paraId="6542EBBF" w14:textId="77777777" w:rsidTr="00450EDF">
        <w:trPr>
          <w:cantSplit/>
        </w:trPr>
        <w:tc>
          <w:tcPr>
            <w:tcW w:w="10368" w:type="dxa"/>
            <w:shd w:val="clear" w:color="auto" w:fill="E6E6E6"/>
          </w:tcPr>
          <w:p w14:paraId="6409C121" w14:textId="25B91552" w:rsidR="007402F5" w:rsidRPr="007402F5" w:rsidRDefault="00E43771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lastRenderedPageBreak/>
              <w:t>Gwybodaeth ychwanegol</w:t>
            </w:r>
          </w:p>
        </w:tc>
      </w:tr>
      <w:tr w:rsidR="007402F5" w:rsidRPr="007402F5" w14:paraId="12DB0AB8" w14:textId="77777777" w:rsidTr="00450EDF">
        <w:trPr>
          <w:cantSplit/>
          <w:trHeight w:val="1045"/>
        </w:trPr>
        <w:tc>
          <w:tcPr>
            <w:tcW w:w="10368" w:type="dxa"/>
          </w:tcPr>
          <w:p w14:paraId="535AF9A5" w14:textId="555B0E9B" w:rsidR="007402F5" w:rsidRPr="007402F5" w:rsidRDefault="00E43771" w:rsidP="007402F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Oes gyda chi drwydded yrru gyfredol?</w:t>
            </w:r>
            <w:r w:rsidR="007402F5" w:rsidRPr="007402F5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Oes</w:t>
            </w:r>
            <w:r w:rsidR="007402F5" w:rsidRPr="007402F5">
              <w:rPr>
                <w:b/>
                <w:bCs/>
              </w:rPr>
              <w:t xml:space="preserve">  /   N</w:t>
            </w:r>
            <w:r>
              <w:rPr>
                <w:b/>
                <w:bCs/>
              </w:rPr>
              <w:t>ag oes</w:t>
            </w:r>
            <w:r w:rsidR="007402F5" w:rsidRPr="007402F5">
              <w:rPr>
                <w:b/>
                <w:bCs/>
              </w:rPr>
              <w:t xml:space="preserve">      </w:t>
            </w:r>
            <w:r w:rsidR="007402F5" w:rsidRPr="007402F5">
              <w:rPr>
                <w:bCs/>
                <w:i/>
              </w:rPr>
              <w:t xml:space="preserve"> </w:t>
            </w:r>
            <w:r w:rsidR="00345423" w:rsidRPr="00345423">
              <w:rPr>
                <w:b/>
                <w:bCs/>
              </w:rPr>
              <w:t>(</w:t>
            </w:r>
            <w:r w:rsidR="00345423" w:rsidRPr="00345423">
              <w:rPr>
                <w:i/>
                <w:iCs/>
              </w:rPr>
              <w:t>rhowch gylch)</w:t>
            </w:r>
            <w:r w:rsidR="00345423" w:rsidRPr="007402F5">
              <w:rPr>
                <w:bCs/>
                <w:i/>
              </w:rPr>
              <w:t xml:space="preserve"> </w:t>
            </w:r>
          </w:p>
          <w:p w14:paraId="64280110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6DBD9FA5" w14:textId="08B75A1D" w:rsidR="007402F5" w:rsidRPr="007402F5" w:rsidRDefault="00E43771" w:rsidP="007402F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Os</w:t>
            </w:r>
            <w:r w:rsidR="00A95E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es gennych nodyn cyfredol</w:t>
            </w:r>
            <w:r w:rsidR="00A95E87">
              <w:rPr>
                <w:b/>
                <w:bCs/>
              </w:rPr>
              <w:t xml:space="preserve"> ar y drwydded</w:t>
            </w:r>
            <w:r>
              <w:rPr>
                <w:b/>
                <w:bCs/>
              </w:rPr>
              <w:t>, rhowch fanylion</w:t>
            </w:r>
            <w:r w:rsidR="007402F5" w:rsidRPr="007402F5">
              <w:rPr>
                <w:b/>
                <w:bCs/>
              </w:rPr>
              <w:t>:</w:t>
            </w:r>
          </w:p>
          <w:p w14:paraId="1EA27F2B" w14:textId="77777777" w:rsidR="007402F5" w:rsidRPr="007402F5" w:rsidRDefault="007402F5" w:rsidP="007402F5">
            <w:pPr>
              <w:spacing w:before="120"/>
              <w:rPr>
                <w:b/>
                <w:bCs/>
              </w:rPr>
            </w:pPr>
          </w:p>
          <w:p w14:paraId="7F4C0413" w14:textId="0CF33C8A" w:rsidR="00B46F49" w:rsidRPr="007402F5" w:rsidRDefault="00E43771" w:rsidP="00B46F4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Oes car y gallwch ei ddefnyddio?</w:t>
            </w:r>
            <w:r w:rsidR="007402F5" w:rsidRPr="007402F5">
              <w:rPr>
                <w:b/>
                <w:bCs/>
              </w:rPr>
              <w:t xml:space="preserve">  </w:t>
            </w:r>
            <w:r w:rsidR="00532922">
              <w:rPr>
                <w:b/>
                <w:bCs/>
              </w:rPr>
              <w:t xml:space="preserve">            </w:t>
            </w:r>
            <w:r w:rsidR="007402F5" w:rsidRPr="007402F5">
              <w:rPr>
                <w:b/>
                <w:bCs/>
              </w:rPr>
              <w:t xml:space="preserve">   </w:t>
            </w:r>
            <w:r w:rsidR="00B46F49">
              <w:rPr>
                <w:b/>
                <w:bCs/>
              </w:rPr>
              <w:t>Oes</w:t>
            </w:r>
            <w:r w:rsidR="007402F5" w:rsidRPr="007402F5">
              <w:rPr>
                <w:b/>
                <w:bCs/>
              </w:rPr>
              <w:t xml:space="preserve">  /   N</w:t>
            </w:r>
            <w:r w:rsidR="00B46F49">
              <w:rPr>
                <w:b/>
                <w:bCs/>
              </w:rPr>
              <w:t>ag oes</w:t>
            </w:r>
            <w:r w:rsidR="007402F5" w:rsidRPr="007402F5">
              <w:rPr>
                <w:b/>
                <w:bCs/>
              </w:rPr>
              <w:t xml:space="preserve">    </w:t>
            </w:r>
            <w:r w:rsidR="00345423">
              <w:rPr>
                <w:b/>
                <w:bCs/>
              </w:rPr>
              <w:t xml:space="preserve"> </w:t>
            </w:r>
            <w:r w:rsidR="007402F5" w:rsidRPr="007402F5">
              <w:rPr>
                <w:b/>
                <w:bCs/>
              </w:rPr>
              <w:t xml:space="preserve"> </w:t>
            </w:r>
            <w:r w:rsidR="00345423" w:rsidRPr="00345423">
              <w:rPr>
                <w:b/>
                <w:bCs/>
              </w:rPr>
              <w:t>(</w:t>
            </w:r>
            <w:r w:rsidR="00345423" w:rsidRPr="00345423">
              <w:rPr>
                <w:i/>
                <w:iCs/>
              </w:rPr>
              <w:t>rhowch gylch)</w:t>
            </w:r>
            <w:r w:rsidR="007402F5" w:rsidRPr="007402F5">
              <w:rPr>
                <w:b/>
                <w:bCs/>
              </w:rPr>
              <w:t xml:space="preserve"> </w:t>
            </w:r>
          </w:p>
          <w:p w14:paraId="22454C82" w14:textId="77777777" w:rsidR="00B46F49" w:rsidRPr="007402F5" w:rsidRDefault="00B46F49" w:rsidP="00B46F49">
            <w:pPr>
              <w:rPr>
                <w:b/>
                <w:bCs/>
              </w:rPr>
            </w:pPr>
          </w:p>
          <w:p w14:paraId="5AF562C5" w14:textId="11B22B2F" w:rsidR="007402F5" w:rsidRPr="007402F5" w:rsidRDefault="007402F5" w:rsidP="007402F5">
            <w:pPr>
              <w:spacing w:before="120" w:after="120"/>
              <w:rPr>
                <w:b/>
                <w:bCs/>
              </w:rPr>
            </w:pPr>
          </w:p>
        </w:tc>
      </w:tr>
      <w:tr w:rsidR="007402F5" w:rsidRPr="007402F5" w14:paraId="31E1B979" w14:textId="77777777" w:rsidTr="00450EDF">
        <w:trPr>
          <w:cantSplit/>
          <w:trHeight w:val="877"/>
        </w:trPr>
        <w:tc>
          <w:tcPr>
            <w:tcW w:w="10368" w:type="dxa"/>
          </w:tcPr>
          <w:p w14:paraId="176E21F7" w14:textId="62EE4D15" w:rsidR="00345423" w:rsidRDefault="00345423" w:rsidP="007402F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r w:rsidRPr="00345423">
              <w:rPr>
                <w:b/>
                <w:bCs/>
              </w:rPr>
              <w:t>ydych wedi'ch cael yn euog o unrhyw drosedd (gan gynnwys troseddau gyrru) a</w:t>
            </w:r>
            <w:r w:rsidR="00A95E87">
              <w:rPr>
                <w:b/>
                <w:bCs/>
              </w:rPr>
              <w:t>g</w:t>
            </w:r>
            <w:r w:rsidRPr="00345423">
              <w:rPr>
                <w:b/>
                <w:bCs/>
              </w:rPr>
              <w:t xml:space="preserve"> eithrio'r rhai yr ystyrir eu bod wedi'u '</w:t>
            </w:r>
            <w:r w:rsidR="00A95E87">
              <w:rPr>
                <w:b/>
                <w:bCs/>
              </w:rPr>
              <w:t>treulio</w:t>
            </w:r>
            <w:r w:rsidRPr="00345423">
              <w:rPr>
                <w:b/>
                <w:bCs/>
              </w:rPr>
              <w:t>' o dan Ddeddf Adsefydlu Troseddwyr 1974?</w:t>
            </w:r>
          </w:p>
          <w:p w14:paraId="7836DE93" w14:textId="043A1836" w:rsidR="007402F5" w:rsidRPr="00345423" w:rsidRDefault="00345423" w:rsidP="007402F5">
            <w:pPr>
              <w:spacing w:before="120" w:after="120"/>
              <w:rPr>
                <w:i/>
                <w:iCs/>
              </w:rPr>
            </w:pPr>
            <w:r w:rsidRPr="00345423">
              <w:rPr>
                <w:b/>
                <w:bCs/>
              </w:rPr>
              <w:t xml:space="preserve">                                                                                     Ydw / Nac ydw </w:t>
            </w:r>
            <w:r>
              <w:rPr>
                <w:b/>
                <w:bCs/>
              </w:rPr>
              <w:t xml:space="preserve">     </w:t>
            </w:r>
            <w:r w:rsidRPr="00345423">
              <w:rPr>
                <w:b/>
                <w:bCs/>
              </w:rPr>
              <w:t>(</w:t>
            </w:r>
            <w:r w:rsidRPr="00345423">
              <w:rPr>
                <w:i/>
                <w:iCs/>
              </w:rPr>
              <w:t>rhowch gylch)</w:t>
            </w:r>
          </w:p>
          <w:p w14:paraId="6C05B445" w14:textId="56C32FB0" w:rsidR="007402F5" w:rsidRPr="007402F5" w:rsidRDefault="007402F5" w:rsidP="007402F5">
            <w:pPr>
              <w:spacing w:before="120" w:after="120"/>
              <w:rPr>
                <w:b/>
                <w:bCs/>
              </w:rPr>
            </w:pPr>
          </w:p>
        </w:tc>
      </w:tr>
      <w:tr w:rsidR="007402F5" w:rsidRPr="007402F5" w14:paraId="6236798B" w14:textId="77777777" w:rsidTr="00450EDF">
        <w:trPr>
          <w:cantSplit/>
        </w:trPr>
        <w:tc>
          <w:tcPr>
            <w:tcW w:w="10368" w:type="dxa"/>
          </w:tcPr>
          <w:p w14:paraId="3B951AEB" w14:textId="429FF127" w:rsidR="007402F5" w:rsidRPr="007402F5" w:rsidRDefault="00345423" w:rsidP="007402F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Ydych chi’n siarad Cymraeg</w:t>
            </w:r>
            <w:r w:rsidR="007402F5" w:rsidRPr="007402F5">
              <w:rPr>
                <w:b/>
                <w:bCs/>
              </w:rPr>
              <w:t>?      N</w:t>
            </w:r>
            <w:r>
              <w:rPr>
                <w:b/>
                <w:bCs/>
              </w:rPr>
              <w:t>ag ydw</w:t>
            </w:r>
            <w:r w:rsidR="007402F5" w:rsidRPr="007402F5">
              <w:rPr>
                <w:b/>
                <w:bCs/>
              </w:rPr>
              <w:t xml:space="preserve">  /  </w:t>
            </w:r>
            <w:r>
              <w:rPr>
                <w:b/>
                <w:bCs/>
              </w:rPr>
              <w:t>Yn dysgu</w:t>
            </w:r>
            <w:r w:rsidR="007402F5" w:rsidRPr="007402F5">
              <w:rPr>
                <w:b/>
                <w:bCs/>
              </w:rPr>
              <w:t xml:space="preserve">   /  </w:t>
            </w:r>
            <w:r>
              <w:rPr>
                <w:b/>
                <w:bCs/>
              </w:rPr>
              <w:t>Rhugl</w:t>
            </w:r>
            <w:r w:rsidR="007402F5" w:rsidRPr="007402F5">
              <w:rPr>
                <w:b/>
                <w:bCs/>
              </w:rPr>
              <w:t xml:space="preserve">        </w:t>
            </w:r>
            <w:r w:rsidRPr="00345423">
              <w:rPr>
                <w:b/>
                <w:bCs/>
              </w:rPr>
              <w:t>(</w:t>
            </w:r>
            <w:r w:rsidRPr="00345423">
              <w:rPr>
                <w:i/>
                <w:iCs/>
              </w:rPr>
              <w:t>rhowch gylch)</w:t>
            </w:r>
            <w:r w:rsidR="007402F5" w:rsidRPr="007402F5">
              <w:rPr>
                <w:b/>
                <w:bCs/>
              </w:rPr>
              <w:t xml:space="preserve"> </w:t>
            </w:r>
          </w:p>
        </w:tc>
      </w:tr>
      <w:tr w:rsidR="007402F5" w:rsidRPr="007402F5" w14:paraId="5BCD917F" w14:textId="77777777" w:rsidTr="00450EDF">
        <w:trPr>
          <w:cantSplit/>
        </w:trPr>
        <w:tc>
          <w:tcPr>
            <w:tcW w:w="10368" w:type="dxa"/>
          </w:tcPr>
          <w:p w14:paraId="5EE1B0F8" w14:textId="56E8580B" w:rsidR="007402F5" w:rsidRPr="007402F5" w:rsidRDefault="00345423" w:rsidP="007402F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le gweloch chi hysbyseb am y swydd hon?</w:t>
            </w:r>
          </w:p>
          <w:p w14:paraId="134F1461" w14:textId="77777777" w:rsidR="007402F5" w:rsidRPr="007402F5" w:rsidRDefault="007402F5" w:rsidP="007402F5">
            <w:pPr>
              <w:spacing w:before="120" w:after="120"/>
              <w:rPr>
                <w:b/>
                <w:bCs/>
              </w:rPr>
            </w:pPr>
          </w:p>
        </w:tc>
      </w:tr>
    </w:tbl>
    <w:p w14:paraId="7853A12E" w14:textId="6A7B12EF" w:rsidR="007402F5" w:rsidRDefault="007402F5" w:rsidP="007402F5"/>
    <w:p w14:paraId="0E925DBA" w14:textId="77777777" w:rsidR="007A1D21" w:rsidRPr="007402F5" w:rsidRDefault="007A1D21" w:rsidP="007402F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1"/>
        <w:gridCol w:w="5177"/>
      </w:tblGrid>
      <w:tr w:rsidR="007402F5" w:rsidRPr="007402F5" w14:paraId="3B5AE4AB" w14:textId="77777777" w:rsidTr="00450EDF">
        <w:trPr>
          <w:cantSplit/>
        </w:trPr>
        <w:tc>
          <w:tcPr>
            <w:tcW w:w="10368" w:type="dxa"/>
            <w:gridSpan w:val="2"/>
            <w:shd w:val="clear" w:color="auto" w:fill="E6E6E6"/>
          </w:tcPr>
          <w:p w14:paraId="3B5B5F11" w14:textId="6BFE4ADF" w:rsidR="007402F5" w:rsidRPr="007402F5" w:rsidRDefault="005748D9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Tysteb</w:t>
            </w:r>
          </w:p>
        </w:tc>
      </w:tr>
      <w:tr w:rsidR="007402F5" w:rsidRPr="007402F5" w14:paraId="0045775C" w14:textId="77777777" w:rsidTr="00450EDF">
        <w:trPr>
          <w:cantSplit/>
        </w:trPr>
        <w:tc>
          <w:tcPr>
            <w:tcW w:w="10368" w:type="dxa"/>
            <w:gridSpan w:val="2"/>
          </w:tcPr>
          <w:p w14:paraId="290357A1" w14:textId="6B101371" w:rsidR="007402F5" w:rsidRPr="007402F5" w:rsidRDefault="00345423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Rhowch isod enwau dau ganolwr (nid perthynas) sydd wedi cytuno i roi </w:t>
            </w:r>
            <w:r w:rsidR="005748D9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tysteb</w:t>
            </w:r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ar eich rhan ynghylch cymeriad personol, galluoedd, profiad ac ati.  Dylai eich cyflogwr presennol neu ddiweddaraf fod yn un o'ch </w:t>
            </w:r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canolwyr</w:t>
            </w:r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.  Bydd</w:t>
            </w:r>
            <w:r w:rsidR="005748D9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tystebau</w:t>
            </w:r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'n cael e</w:t>
            </w:r>
            <w:r w:rsidR="005748D9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u </w:t>
            </w:r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d</w:t>
            </w:r>
            <w:r w:rsidRPr="0034542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efnyddio ar gyfer ymgeiswyr ar y rhestr fer cyn y cyfweliad onibai eich bod wedi nodi fel arall isod</w:t>
            </w:r>
            <w:r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.</w:t>
            </w:r>
          </w:p>
        </w:tc>
      </w:tr>
      <w:tr w:rsidR="007402F5" w:rsidRPr="007402F5" w14:paraId="038916A5" w14:textId="77777777" w:rsidTr="00450EDF">
        <w:tc>
          <w:tcPr>
            <w:tcW w:w="5191" w:type="dxa"/>
          </w:tcPr>
          <w:p w14:paraId="0400BCEC" w14:textId="738855E4" w:rsidR="007402F5" w:rsidRPr="007402F5" w:rsidRDefault="005748D9" w:rsidP="007402F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Enw</w:t>
            </w:r>
            <w:r w:rsidR="007402F5" w:rsidRPr="007402F5">
              <w:rPr>
                <w:b/>
                <w:bCs/>
              </w:rPr>
              <w:t>:</w:t>
            </w:r>
          </w:p>
          <w:p w14:paraId="2B5C5B91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11318382" w14:textId="3A5E5662" w:rsidR="007402F5" w:rsidRPr="007402F5" w:rsidRDefault="005748D9" w:rsidP="007402F5">
            <w:pPr>
              <w:rPr>
                <w:b/>
                <w:bCs/>
              </w:rPr>
            </w:pPr>
            <w:r>
              <w:rPr>
                <w:b/>
                <w:bCs/>
              </w:rPr>
              <w:t>Cyfeiriad</w:t>
            </w:r>
            <w:r w:rsidR="007402F5" w:rsidRPr="007402F5">
              <w:rPr>
                <w:b/>
                <w:bCs/>
              </w:rPr>
              <w:t>:</w:t>
            </w:r>
          </w:p>
          <w:p w14:paraId="338EDDDE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0AE2625C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2D6AC182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738E7326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3AE475F9" w14:textId="2DFB0D74" w:rsidR="007402F5" w:rsidRPr="007402F5" w:rsidRDefault="005748D9" w:rsidP="007402F5">
            <w:pPr>
              <w:rPr>
                <w:b/>
                <w:bCs/>
              </w:rPr>
            </w:pPr>
            <w:r>
              <w:rPr>
                <w:b/>
                <w:bCs/>
              </w:rPr>
              <w:t>Côd post</w:t>
            </w:r>
            <w:r w:rsidR="007402F5" w:rsidRPr="007402F5">
              <w:rPr>
                <w:b/>
                <w:bCs/>
              </w:rPr>
              <w:t>:</w:t>
            </w:r>
          </w:p>
          <w:p w14:paraId="698EA8BF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20EC98AE" w14:textId="5275E936" w:rsidR="007402F5" w:rsidRPr="007402F5" w:rsidRDefault="005748D9" w:rsidP="007402F5">
            <w:pPr>
              <w:rPr>
                <w:b/>
                <w:bCs/>
              </w:rPr>
            </w:pPr>
            <w:r>
              <w:rPr>
                <w:b/>
                <w:bCs/>
              </w:rPr>
              <w:t>Ffôn</w:t>
            </w:r>
            <w:r w:rsidR="007402F5" w:rsidRPr="007402F5">
              <w:rPr>
                <w:b/>
                <w:bCs/>
              </w:rPr>
              <w:t xml:space="preserve">:  </w:t>
            </w:r>
          </w:p>
          <w:p w14:paraId="2FAA1744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2B4B4D31" w14:textId="291D0F70" w:rsidR="007402F5" w:rsidRPr="007402F5" w:rsidRDefault="007402F5" w:rsidP="007402F5">
            <w:pPr>
              <w:rPr>
                <w:b/>
                <w:bCs/>
              </w:rPr>
            </w:pPr>
            <w:r w:rsidRPr="007402F5">
              <w:rPr>
                <w:b/>
                <w:bCs/>
              </w:rPr>
              <w:t>E</w:t>
            </w:r>
            <w:r w:rsidR="005748D9">
              <w:rPr>
                <w:b/>
                <w:bCs/>
              </w:rPr>
              <w:t>bost</w:t>
            </w:r>
            <w:r w:rsidRPr="007402F5">
              <w:rPr>
                <w:b/>
                <w:bCs/>
              </w:rPr>
              <w:t>:</w:t>
            </w:r>
          </w:p>
          <w:p w14:paraId="784F778B" w14:textId="77777777" w:rsidR="007402F5" w:rsidRPr="007402F5" w:rsidRDefault="007402F5" w:rsidP="007402F5">
            <w:pPr>
              <w:rPr>
                <w:b/>
                <w:bCs/>
              </w:rPr>
            </w:pPr>
          </w:p>
        </w:tc>
        <w:tc>
          <w:tcPr>
            <w:tcW w:w="5177" w:type="dxa"/>
          </w:tcPr>
          <w:p w14:paraId="1BA9FD6C" w14:textId="6D6C3A0E" w:rsidR="007402F5" w:rsidRPr="007402F5" w:rsidRDefault="005748D9" w:rsidP="007402F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Enw</w:t>
            </w:r>
            <w:r w:rsidR="007402F5" w:rsidRPr="007402F5">
              <w:rPr>
                <w:b/>
                <w:bCs/>
              </w:rPr>
              <w:t>:</w:t>
            </w:r>
          </w:p>
          <w:p w14:paraId="636BCE41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39D49265" w14:textId="3BD8DFEC" w:rsidR="007402F5" w:rsidRPr="007402F5" w:rsidRDefault="005748D9" w:rsidP="007402F5">
            <w:pPr>
              <w:rPr>
                <w:b/>
                <w:bCs/>
              </w:rPr>
            </w:pPr>
            <w:r>
              <w:rPr>
                <w:b/>
                <w:bCs/>
              </w:rPr>
              <w:t>Cyfeiriad</w:t>
            </w:r>
            <w:r w:rsidR="007402F5" w:rsidRPr="007402F5">
              <w:rPr>
                <w:b/>
                <w:bCs/>
              </w:rPr>
              <w:t>:</w:t>
            </w:r>
          </w:p>
          <w:p w14:paraId="2B00ED0E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5D930D0C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6D6872D4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2D2D5246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3EBA04B9" w14:textId="786E8448" w:rsidR="007402F5" w:rsidRPr="007402F5" w:rsidRDefault="005748D9" w:rsidP="007402F5">
            <w:pPr>
              <w:rPr>
                <w:b/>
                <w:bCs/>
              </w:rPr>
            </w:pPr>
            <w:r>
              <w:rPr>
                <w:b/>
                <w:bCs/>
              </w:rPr>
              <w:t>Côd post</w:t>
            </w:r>
            <w:r w:rsidR="007402F5" w:rsidRPr="007402F5">
              <w:rPr>
                <w:b/>
                <w:bCs/>
              </w:rPr>
              <w:t>:</w:t>
            </w:r>
          </w:p>
          <w:p w14:paraId="0153F704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0D3804B6" w14:textId="68696E2E" w:rsidR="007402F5" w:rsidRPr="007402F5" w:rsidRDefault="005748D9" w:rsidP="007402F5">
            <w:pPr>
              <w:rPr>
                <w:b/>
                <w:bCs/>
              </w:rPr>
            </w:pPr>
            <w:r>
              <w:rPr>
                <w:b/>
                <w:bCs/>
              </w:rPr>
              <w:t>Ffôn</w:t>
            </w:r>
            <w:r w:rsidR="007402F5" w:rsidRPr="007402F5">
              <w:rPr>
                <w:b/>
                <w:bCs/>
              </w:rPr>
              <w:t xml:space="preserve">:  </w:t>
            </w:r>
          </w:p>
          <w:p w14:paraId="39196CB2" w14:textId="77777777" w:rsidR="007402F5" w:rsidRPr="007402F5" w:rsidRDefault="007402F5" w:rsidP="007402F5">
            <w:pPr>
              <w:rPr>
                <w:b/>
                <w:bCs/>
              </w:rPr>
            </w:pPr>
          </w:p>
          <w:p w14:paraId="1F6BBEF2" w14:textId="2F6E3586" w:rsidR="007402F5" w:rsidRPr="007402F5" w:rsidRDefault="007402F5" w:rsidP="007402F5">
            <w:pPr>
              <w:rPr>
                <w:b/>
                <w:bCs/>
              </w:rPr>
            </w:pPr>
            <w:r w:rsidRPr="007402F5">
              <w:rPr>
                <w:b/>
                <w:bCs/>
              </w:rPr>
              <w:t>E</w:t>
            </w:r>
            <w:r w:rsidR="005748D9">
              <w:rPr>
                <w:b/>
                <w:bCs/>
              </w:rPr>
              <w:t>bost</w:t>
            </w:r>
            <w:r w:rsidRPr="007402F5">
              <w:rPr>
                <w:b/>
                <w:bCs/>
              </w:rPr>
              <w:t>:</w:t>
            </w:r>
            <w:r w:rsidRPr="007402F5">
              <w:rPr>
                <w:b/>
                <w:bCs/>
              </w:rPr>
              <w:br/>
            </w:r>
          </w:p>
        </w:tc>
      </w:tr>
      <w:tr w:rsidR="007402F5" w:rsidRPr="007402F5" w14:paraId="29DCEDED" w14:textId="77777777" w:rsidTr="00450EDF">
        <w:tc>
          <w:tcPr>
            <w:tcW w:w="5191" w:type="dxa"/>
          </w:tcPr>
          <w:p w14:paraId="3D366B6B" w14:textId="694FD261" w:rsidR="007402F5" w:rsidRPr="007402F5" w:rsidRDefault="007402F5" w:rsidP="007402F5">
            <w:pPr>
              <w:spacing w:before="120"/>
              <w:rPr>
                <w:b/>
              </w:rPr>
            </w:pPr>
            <w:r w:rsidRPr="007402F5">
              <w:rPr>
                <w:b/>
              </w:rPr>
              <w:t>C</w:t>
            </w:r>
            <w:r w:rsidR="00261C1F">
              <w:rPr>
                <w:b/>
              </w:rPr>
              <w:t>ysylltiad â chi</w:t>
            </w:r>
            <w:r w:rsidRPr="007402F5">
              <w:rPr>
                <w:b/>
              </w:rPr>
              <w:t>:</w:t>
            </w:r>
          </w:p>
          <w:p w14:paraId="6BC3B98A" w14:textId="77777777" w:rsidR="007402F5" w:rsidRPr="007402F5" w:rsidRDefault="007402F5" w:rsidP="007402F5">
            <w:pPr>
              <w:spacing w:before="120"/>
              <w:rPr>
                <w:b/>
              </w:rPr>
            </w:pPr>
          </w:p>
          <w:p w14:paraId="4EB1E2E3" w14:textId="77777777" w:rsidR="007402F5" w:rsidRPr="007402F5" w:rsidRDefault="007402F5" w:rsidP="007402F5">
            <w:pPr>
              <w:spacing w:before="120"/>
              <w:rPr>
                <w:b/>
                <w:bCs/>
              </w:rPr>
            </w:pPr>
          </w:p>
        </w:tc>
        <w:tc>
          <w:tcPr>
            <w:tcW w:w="5177" w:type="dxa"/>
          </w:tcPr>
          <w:p w14:paraId="558F2EB5" w14:textId="77777777" w:rsidR="00261C1F" w:rsidRPr="007402F5" w:rsidRDefault="00261C1F" w:rsidP="00261C1F">
            <w:pPr>
              <w:spacing w:before="120"/>
              <w:rPr>
                <w:b/>
              </w:rPr>
            </w:pPr>
            <w:r w:rsidRPr="007402F5">
              <w:rPr>
                <w:b/>
              </w:rPr>
              <w:t>C</w:t>
            </w:r>
            <w:r>
              <w:rPr>
                <w:b/>
              </w:rPr>
              <w:t>ysylltiad â chi</w:t>
            </w:r>
            <w:r w:rsidRPr="007402F5">
              <w:rPr>
                <w:b/>
              </w:rPr>
              <w:t>:</w:t>
            </w:r>
          </w:p>
          <w:p w14:paraId="1959ECC5" w14:textId="604D2E21" w:rsidR="007402F5" w:rsidRPr="007402F5" w:rsidRDefault="007402F5" w:rsidP="007402F5">
            <w:pPr>
              <w:spacing w:before="120"/>
              <w:rPr>
                <w:b/>
                <w:bCs/>
              </w:rPr>
            </w:pPr>
          </w:p>
        </w:tc>
      </w:tr>
      <w:tr w:rsidR="007402F5" w:rsidRPr="007402F5" w14:paraId="5D68EFF2" w14:textId="77777777" w:rsidTr="00450EDF">
        <w:tc>
          <w:tcPr>
            <w:tcW w:w="5191" w:type="dxa"/>
          </w:tcPr>
          <w:p w14:paraId="1BA064F5" w14:textId="32107DF1" w:rsidR="007402F5" w:rsidRPr="007402F5" w:rsidRDefault="00261C1F" w:rsidP="007402F5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Gawn ni gysylltu â’r canolwr yma cyn cyfweliad</w:t>
            </w:r>
            <w:r w:rsidR="007402F5" w:rsidRPr="007402F5">
              <w:rPr>
                <w:b/>
              </w:rPr>
              <w:t>?</w:t>
            </w:r>
          </w:p>
          <w:p w14:paraId="734DC5E5" w14:textId="31E2EC55" w:rsidR="007402F5" w:rsidRPr="007402F5" w:rsidRDefault="007402F5" w:rsidP="007402F5">
            <w:pPr>
              <w:spacing w:before="120" w:after="120"/>
              <w:jc w:val="both"/>
              <w:rPr>
                <w:b/>
              </w:rPr>
            </w:pPr>
            <w:r w:rsidRPr="007402F5">
              <w:rPr>
                <w:b/>
              </w:rPr>
              <w:t xml:space="preserve"> </w:t>
            </w:r>
            <w:r w:rsidR="00261C1F">
              <w:rPr>
                <w:b/>
              </w:rPr>
              <w:t>Cewch</w:t>
            </w:r>
            <w:r w:rsidRPr="007402F5">
              <w:rPr>
                <w:b/>
              </w:rPr>
              <w:t xml:space="preserve">   /    N</w:t>
            </w:r>
            <w:r w:rsidR="00261C1F">
              <w:rPr>
                <w:b/>
              </w:rPr>
              <w:t>a chewch</w:t>
            </w:r>
            <w:r w:rsidRPr="007402F5">
              <w:rPr>
                <w:b/>
              </w:rPr>
              <w:t xml:space="preserve">  </w:t>
            </w:r>
            <w:r w:rsidRPr="007402F5">
              <w:rPr>
                <w:i/>
              </w:rPr>
              <w:t xml:space="preserve">      </w:t>
            </w:r>
            <w:r w:rsidR="005A23A0" w:rsidRPr="00345423">
              <w:rPr>
                <w:b/>
                <w:bCs/>
              </w:rPr>
              <w:t>(</w:t>
            </w:r>
            <w:r w:rsidR="005A23A0" w:rsidRPr="00345423">
              <w:rPr>
                <w:i/>
                <w:iCs/>
              </w:rPr>
              <w:t>rhowch gylch)</w:t>
            </w:r>
          </w:p>
        </w:tc>
        <w:tc>
          <w:tcPr>
            <w:tcW w:w="5177" w:type="dxa"/>
          </w:tcPr>
          <w:p w14:paraId="1E1E9040" w14:textId="77777777" w:rsidR="005A23A0" w:rsidRPr="007402F5" w:rsidRDefault="005A23A0" w:rsidP="005A23A0">
            <w:pPr>
              <w:spacing w:before="120" w:after="120"/>
              <w:rPr>
                <w:b/>
              </w:rPr>
            </w:pPr>
            <w:r>
              <w:rPr>
                <w:b/>
              </w:rPr>
              <w:t>Gawn ni gysylltu â’r canolwr yma cyn cyfweliad</w:t>
            </w:r>
            <w:r w:rsidRPr="007402F5">
              <w:rPr>
                <w:b/>
              </w:rPr>
              <w:t>?</w:t>
            </w:r>
          </w:p>
          <w:p w14:paraId="6D7FDDB2" w14:textId="159099AE" w:rsidR="007402F5" w:rsidRPr="007402F5" w:rsidRDefault="005A23A0" w:rsidP="005A23A0">
            <w:pPr>
              <w:rPr>
                <w:b/>
                <w:bCs/>
              </w:rPr>
            </w:pPr>
            <w:r w:rsidRPr="007402F5">
              <w:rPr>
                <w:b/>
              </w:rPr>
              <w:t xml:space="preserve"> </w:t>
            </w:r>
            <w:r>
              <w:rPr>
                <w:b/>
              </w:rPr>
              <w:t>Cewch</w:t>
            </w:r>
            <w:r w:rsidRPr="007402F5">
              <w:rPr>
                <w:b/>
              </w:rPr>
              <w:t xml:space="preserve">   /    N</w:t>
            </w:r>
            <w:r>
              <w:rPr>
                <w:b/>
              </w:rPr>
              <w:t>a chewch</w:t>
            </w:r>
            <w:r w:rsidRPr="007402F5">
              <w:rPr>
                <w:b/>
              </w:rPr>
              <w:t xml:space="preserve">  </w:t>
            </w:r>
            <w:r w:rsidRPr="007402F5">
              <w:rPr>
                <w:i/>
              </w:rPr>
              <w:t xml:space="preserve">      </w:t>
            </w:r>
            <w:r w:rsidRPr="00345423">
              <w:rPr>
                <w:b/>
                <w:bCs/>
              </w:rPr>
              <w:t>(</w:t>
            </w:r>
            <w:r w:rsidRPr="00345423">
              <w:rPr>
                <w:i/>
                <w:iCs/>
              </w:rPr>
              <w:t>rhowch gylch</w:t>
            </w:r>
          </w:p>
        </w:tc>
      </w:tr>
    </w:tbl>
    <w:p w14:paraId="1DCA018A" w14:textId="77777777" w:rsidR="007402F5" w:rsidRPr="007402F5" w:rsidRDefault="007402F5" w:rsidP="007402F5">
      <w:r w:rsidRPr="007402F5">
        <w:t xml:space="preserve"> </w:t>
      </w:r>
    </w:p>
    <w:p w14:paraId="69A9D0D0" w14:textId="77777777" w:rsidR="007402F5" w:rsidRPr="007402F5" w:rsidRDefault="007402F5" w:rsidP="007402F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7402F5" w:rsidRPr="007402F5" w14:paraId="0D0EE4CB" w14:textId="77777777" w:rsidTr="00450EDF">
        <w:trPr>
          <w:cantSplit/>
        </w:trPr>
        <w:tc>
          <w:tcPr>
            <w:tcW w:w="10368" w:type="dxa"/>
            <w:shd w:val="clear" w:color="auto" w:fill="E6E6E6"/>
          </w:tcPr>
          <w:p w14:paraId="32BCB8EB" w14:textId="48115706" w:rsidR="007402F5" w:rsidRPr="007402F5" w:rsidRDefault="007402F5" w:rsidP="007402F5">
            <w:pPr>
              <w:keepNext/>
              <w:keepLines/>
              <w:spacing w:before="120" w:after="120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</w:pPr>
            <w:r w:rsidRPr="007402F5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D</w:t>
            </w:r>
            <w:r w:rsidR="005A23A0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atganiad</w:t>
            </w:r>
            <w:r w:rsidRPr="007402F5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 xml:space="preserve"> / </w:t>
            </w:r>
            <w:r w:rsidR="005A23A0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</w:rPr>
              <w:t>Cadarnhau manylion</w:t>
            </w:r>
          </w:p>
        </w:tc>
      </w:tr>
      <w:tr w:rsidR="007402F5" w:rsidRPr="007402F5" w14:paraId="70901884" w14:textId="77777777" w:rsidTr="00450EDF">
        <w:trPr>
          <w:cantSplit/>
        </w:trPr>
        <w:tc>
          <w:tcPr>
            <w:tcW w:w="10368" w:type="dxa"/>
          </w:tcPr>
          <w:p w14:paraId="0203E915" w14:textId="039D4D3F" w:rsidR="007402F5" w:rsidRDefault="005A23A0" w:rsidP="0025564D">
            <w:pPr>
              <w:spacing w:before="120" w:after="120"/>
              <w:rPr>
                <w:b/>
              </w:rPr>
            </w:pPr>
            <w:r w:rsidRPr="005A23A0">
              <w:rPr>
                <w:b/>
              </w:rPr>
              <w:t>Rwy'n datgan bod y wybodaeth rwyf wedi'i rhoi yn y ffurflen gais hon yn gywir.  Deallaf y gallai atal gwybodaeth berthnasol neu ddarparu gwybodaeth an</w:t>
            </w:r>
            <w:r>
              <w:rPr>
                <w:b/>
              </w:rPr>
              <w:t>ghywir</w:t>
            </w:r>
            <w:r w:rsidRPr="005A23A0">
              <w:rPr>
                <w:b/>
              </w:rPr>
              <w:t xml:space="preserve"> neu gamarweiniol arwain at dynnu cynnig swydd yn ôl, neu derfynu cyflogaeth.</w:t>
            </w:r>
          </w:p>
          <w:p w14:paraId="1B6CE8F9" w14:textId="77777777" w:rsidR="005A23A0" w:rsidRDefault="005A23A0" w:rsidP="0025564D">
            <w:pPr>
              <w:spacing w:before="120" w:after="120"/>
              <w:rPr>
                <w:b/>
              </w:rPr>
            </w:pPr>
          </w:p>
          <w:p w14:paraId="1403CB04" w14:textId="7875531F" w:rsidR="005A23A0" w:rsidRPr="007402F5" w:rsidRDefault="005A23A0" w:rsidP="0025564D">
            <w:pPr>
              <w:spacing w:before="120" w:after="120"/>
              <w:rPr>
                <w:b/>
              </w:rPr>
            </w:pPr>
            <w:r>
              <w:rPr>
                <w:b/>
              </w:rPr>
              <w:t>Llofnod:                                                                           Dyddiad:</w:t>
            </w:r>
          </w:p>
        </w:tc>
      </w:tr>
    </w:tbl>
    <w:p w14:paraId="63096567" w14:textId="77777777" w:rsidR="007402F5" w:rsidRPr="007402F5" w:rsidRDefault="007402F5" w:rsidP="007402F5"/>
    <w:p w14:paraId="7A841E85" w14:textId="77777777" w:rsidR="007402F5" w:rsidRPr="007402F5" w:rsidRDefault="007402F5" w:rsidP="007402F5"/>
    <w:p w14:paraId="3993C90E" w14:textId="77777777" w:rsidR="007402F5" w:rsidRPr="007402F5" w:rsidRDefault="007402F5" w:rsidP="007402F5"/>
    <w:p w14:paraId="7594F7EC" w14:textId="77777777" w:rsidR="007402F5" w:rsidRPr="007402F5" w:rsidRDefault="007402F5" w:rsidP="007402F5"/>
    <w:p w14:paraId="6EF810C4" w14:textId="77777777" w:rsidR="007402F5" w:rsidRPr="007402F5" w:rsidRDefault="007402F5" w:rsidP="007402F5"/>
    <w:p w14:paraId="3DA82F1B" w14:textId="77777777" w:rsidR="007402F5" w:rsidRPr="007402F5" w:rsidRDefault="007402F5" w:rsidP="007402F5"/>
    <w:p w14:paraId="7823FB0B" w14:textId="2FA1A17E" w:rsidR="007402F5" w:rsidRPr="007402F5" w:rsidRDefault="007402F5" w:rsidP="007402F5">
      <w:pPr>
        <w:jc w:val="center"/>
        <w:rPr>
          <w:rFonts w:eastAsia="Times New Roman"/>
          <w:b/>
          <w:bCs/>
          <w:sz w:val="28"/>
          <w:szCs w:val="28"/>
        </w:rPr>
      </w:pPr>
    </w:p>
    <w:p w14:paraId="6312146F" w14:textId="77777777" w:rsidR="007A1D21" w:rsidRDefault="007A1D21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1762C5D7" w14:textId="2423566E" w:rsidR="007402F5" w:rsidRPr="007402F5" w:rsidRDefault="00D80621" w:rsidP="007402F5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Ffurflen Fonitro Cyfleoedd Cyfartal</w:t>
      </w:r>
    </w:p>
    <w:p w14:paraId="434C91DC" w14:textId="77777777" w:rsidR="007402F5" w:rsidRPr="007402F5" w:rsidRDefault="007402F5" w:rsidP="007402F5"/>
    <w:p w14:paraId="6B848D12" w14:textId="77777777" w:rsidR="007402F5" w:rsidRPr="007402F5" w:rsidRDefault="007402F5" w:rsidP="007402F5">
      <w:pPr>
        <w:rPr>
          <w:b/>
          <w:sz w:val="26"/>
          <w:szCs w:val="26"/>
        </w:rPr>
      </w:pPr>
    </w:p>
    <w:p w14:paraId="5724D7CF" w14:textId="542BF3AC" w:rsidR="007402F5" w:rsidRPr="007402F5" w:rsidRDefault="00D80621" w:rsidP="007402F5">
      <w:pPr>
        <w:rPr>
          <w:sz w:val="26"/>
          <w:szCs w:val="26"/>
        </w:rPr>
      </w:pPr>
      <w:r>
        <w:rPr>
          <w:b/>
          <w:sz w:val="26"/>
          <w:szCs w:val="26"/>
        </w:rPr>
        <w:t>Enw</w:t>
      </w:r>
      <w:r w:rsidR="007402F5" w:rsidRPr="007402F5">
        <w:rPr>
          <w:b/>
          <w:sz w:val="26"/>
          <w:szCs w:val="26"/>
        </w:rPr>
        <w:t>:</w:t>
      </w:r>
      <w:r w:rsidR="007402F5" w:rsidRPr="007402F5">
        <w:rPr>
          <w:b/>
          <w:sz w:val="26"/>
          <w:szCs w:val="26"/>
        </w:rPr>
        <w:tab/>
      </w:r>
      <w:r w:rsidR="007402F5" w:rsidRPr="007402F5">
        <w:rPr>
          <w:b/>
          <w:sz w:val="26"/>
          <w:szCs w:val="26"/>
        </w:rPr>
        <w:tab/>
      </w:r>
      <w:r w:rsidR="007402F5" w:rsidRPr="007402F5">
        <w:rPr>
          <w:sz w:val="26"/>
          <w:szCs w:val="26"/>
        </w:rPr>
        <w:t>…………………………...................</w:t>
      </w:r>
    </w:p>
    <w:p w14:paraId="3B780C2C" w14:textId="77777777" w:rsidR="007402F5" w:rsidRPr="007402F5" w:rsidRDefault="007402F5" w:rsidP="007402F5">
      <w:pPr>
        <w:rPr>
          <w:b/>
          <w:sz w:val="26"/>
          <w:szCs w:val="26"/>
        </w:rPr>
      </w:pPr>
    </w:p>
    <w:p w14:paraId="0777C403" w14:textId="77777777" w:rsidR="007402F5" w:rsidRPr="007402F5" w:rsidRDefault="007402F5" w:rsidP="007402F5">
      <w:pPr>
        <w:rPr>
          <w:b/>
          <w:sz w:val="26"/>
          <w:szCs w:val="26"/>
        </w:rPr>
      </w:pPr>
    </w:p>
    <w:p w14:paraId="18A75A45" w14:textId="3DA09FD4" w:rsidR="007402F5" w:rsidRPr="007402F5" w:rsidRDefault="00D80621" w:rsidP="007402F5">
      <w:pPr>
        <w:rPr>
          <w:sz w:val="26"/>
          <w:szCs w:val="26"/>
        </w:rPr>
      </w:pPr>
      <w:r>
        <w:rPr>
          <w:b/>
          <w:sz w:val="26"/>
          <w:szCs w:val="26"/>
        </w:rPr>
        <w:t>Swydd y cynigir amdani</w:t>
      </w:r>
      <w:r w:rsidR="007402F5" w:rsidRPr="007402F5">
        <w:rPr>
          <w:b/>
          <w:sz w:val="26"/>
          <w:szCs w:val="26"/>
        </w:rPr>
        <w:t>:</w:t>
      </w:r>
      <w:r w:rsidR="007402F5" w:rsidRPr="007402F5">
        <w:rPr>
          <w:b/>
          <w:sz w:val="26"/>
          <w:szCs w:val="26"/>
        </w:rPr>
        <w:tab/>
      </w:r>
      <w:r w:rsidR="007402F5" w:rsidRPr="007402F5">
        <w:rPr>
          <w:sz w:val="26"/>
          <w:szCs w:val="26"/>
        </w:rPr>
        <w:t>……………………………………….</w:t>
      </w:r>
    </w:p>
    <w:p w14:paraId="673EBEDD" w14:textId="77777777" w:rsidR="007402F5" w:rsidRPr="007402F5" w:rsidRDefault="007402F5" w:rsidP="007402F5">
      <w:pPr>
        <w:rPr>
          <w:b/>
        </w:rPr>
      </w:pPr>
    </w:p>
    <w:p w14:paraId="6D2D0E28" w14:textId="77777777" w:rsidR="007402F5" w:rsidRPr="007402F5" w:rsidRDefault="007402F5" w:rsidP="007402F5">
      <w:pPr>
        <w:rPr>
          <w:rFonts w:eastAsia="Times New Roman"/>
        </w:rPr>
      </w:pPr>
    </w:p>
    <w:p w14:paraId="073890F0" w14:textId="77777777" w:rsidR="00D80621" w:rsidRDefault="00D80621" w:rsidP="007402F5">
      <w:pPr>
        <w:rPr>
          <w:rFonts w:eastAsia="Times New Roman"/>
        </w:rPr>
      </w:pPr>
      <w:r w:rsidRPr="00D80621">
        <w:rPr>
          <w:rFonts w:eastAsia="Times New Roman"/>
        </w:rPr>
        <w:t xml:space="preserve">Mae Canolfan </w:t>
      </w:r>
      <w:r>
        <w:rPr>
          <w:rFonts w:eastAsia="Times New Roman"/>
        </w:rPr>
        <w:t xml:space="preserve">y </w:t>
      </w:r>
      <w:r w:rsidRPr="00D80621">
        <w:rPr>
          <w:rFonts w:eastAsia="Times New Roman"/>
        </w:rPr>
        <w:t>Glowyr Caerffili ar gyfer y Gymuned wedi ymrwymo i'r egwyddor o gyfle cyfartal.  Er mwyn gwella ein prosesau recriwtio a dethol, a monitro effeithiolrwydd ein Polisi Cydraddoldeb ac Amrywiaeth mabwysiedig, byddem yn ddiolchgar pe gallech ateb y cwestiynau canlynol.  Cofiwch y bydd y wybodaeth a ddarperir yn cael ei thrin yn gyfrinachol ac y bydd yn cael ei chadw ar wahân i'r broses ddethol ac na chaiff ei defnyddio fel rhan ohoni.</w:t>
      </w:r>
    </w:p>
    <w:p w14:paraId="7E5EAEBC" w14:textId="116267E6" w:rsidR="00D80621" w:rsidRDefault="00D80621" w:rsidP="007402F5">
      <w:pPr>
        <w:rPr>
          <w:rFonts w:eastAsia="Times New Roman"/>
        </w:rPr>
      </w:pPr>
      <w:r w:rsidRPr="00D80621">
        <w:rPr>
          <w:rFonts w:eastAsia="Times New Roman"/>
        </w:rPr>
        <w:t xml:space="preserve"> </w:t>
      </w:r>
    </w:p>
    <w:p w14:paraId="50F6CAA0" w14:textId="57D11BF8" w:rsidR="007402F5" w:rsidRDefault="00D80621" w:rsidP="00D80621">
      <w:pPr>
        <w:rPr>
          <w:sz w:val="26"/>
          <w:szCs w:val="26"/>
          <w:u w:val="single"/>
        </w:rPr>
      </w:pPr>
      <w:r w:rsidRPr="00D80621">
        <w:rPr>
          <w:rFonts w:eastAsia="Times New Roman"/>
        </w:rPr>
        <w:t xml:space="preserve"> Llenwch y ffurflen hon a'i dychwelyd gyda'ch cais.  Diolch.</w:t>
      </w:r>
      <w:r w:rsidRPr="007402F5">
        <w:rPr>
          <w:sz w:val="26"/>
          <w:szCs w:val="26"/>
          <w:u w:val="single"/>
        </w:rPr>
        <w:t xml:space="preserve"> </w:t>
      </w:r>
    </w:p>
    <w:p w14:paraId="0C2ACE24" w14:textId="77777777" w:rsidR="00D80621" w:rsidRPr="007402F5" w:rsidRDefault="00D80621" w:rsidP="00D80621">
      <w:pPr>
        <w:rPr>
          <w:sz w:val="26"/>
          <w:szCs w:val="26"/>
          <w:u w:val="single"/>
        </w:rPr>
      </w:pPr>
    </w:p>
    <w:p w14:paraId="26C84AF2" w14:textId="449601BF" w:rsidR="007402F5" w:rsidRPr="007402F5" w:rsidRDefault="007866A5" w:rsidP="007402F5">
      <w:pPr>
        <w:rPr>
          <w:b/>
        </w:rPr>
      </w:pPr>
      <w:r>
        <w:rPr>
          <w:b/>
          <w:u w:val="single"/>
        </w:rPr>
        <w:t>Anabledd</w:t>
      </w:r>
    </w:p>
    <w:p w14:paraId="6CEFF230" w14:textId="77777777" w:rsidR="007402F5" w:rsidRPr="007402F5" w:rsidRDefault="007402F5" w:rsidP="007402F5"/>
    <w:p w14:paraId="4C2B1831" w14:textId="2E07F5E3" w:rsidR="007402F5" w:rsidRPr="007402F5" w:rsidRDefault="007402F5" w:rsidP="007402F5">
      <w:r w:rsidRPr="007402F5">
        <w:rPr>
          <w:i/>
        </w:rPr>
        <w:t>(</w:t>
      </w:r>
      <w:r w:rsidR="00FB187A">
        <w:rPr>
          <w:i/>
        </w:rPr>
        <w:t>Ticiwch y bocs perthnasol</w:t>
      </w:r>
      <w:r w:rsidRPr="007402F5">
        <w:rPr>
          <w:i/>
        </w:rPr>
        <w:t>)</w:t>
      </w:r>
    </w:p>
    <w:p w14:paraId="2C4BFA47" w14:textId="77777777" w:rsidR="007402F5" w:rsidRPr="007402F5" w:rsidRDefault="007402F5" w:rsidP="007402F5"/>
    <w:p w14:paraId="79CD2D89" w14:textId="181E19C3" w:rsidR="007402F5" w:rsidRPr="007402F5" w:rsidRDefault="00FB187A" w:rsidP="007402F5">
      <w:pPr>
        <w:rPr>
          <w:sz w:val="28"/>
          <w:szCs w:val="28"/>
        </w:rPr>
      </w:pPr>
      <w:r>
        <w:t>Ydych chi’n ystyried eich bod yn anabl</w:t>
      </w:r>
      <w:r w:rsidR="007402F5" w:rsidRPr="007402F5">
        <w:t>?</w:t>
      </w:r>
      <w:r w:rsidR="007402F5" w:rsidRPr="007402F5">
        <w:tab/>
      </w:r>
      <w:r w:rsidR="007402F5" w:rsidRPr="007402F5">
        <w:tab/>
        <w:t>Y</w:t>
      </w:r>
      <w:r>
        <w:t>dw</w:t>
      </w:r>
      <w:r w:rsidR="007402F5" w:rsidRPr="007402F5">
        <w:t xml:space="preserve">   </w:t>
      </w:r>
      <w:r w:rsidR="007402F5" w:rsidRPr="007402F5">
        <w:rPr>
          <w:sz w:val="28"/>
          <w:szCs w:val="28"/>
        </w:rPr>
        <w:sym w:font="Wingdings" w:char="F06F"/>
      </w:r>
      <w:r w:rsidR="007402F5" w:rsidRPr="007402F5">
        <w:tab/>
      </w:r>
      <w:r w:rsidR="007402F5" w:rsidRPr="007402F5">
        <w:tab/>
        <w:t>N</w:t>
      </w:r>
      <w:r>
        <w:t>ag ydw</w:t>
      </w:r>
      <w:r w:rsidR="007402F5" w:rsidRPr="007402F5">
        <w:t xml:space="preserve">   </w:t>
      </w:r>
      <w:r w:rsidR="007402F5" w:rsidRPr="007402F5">
        <w:rPr>
          <w:sz w:val="28"/>
          <w:szCs w:val="28"/>
        </w:rPr>
        <w:sym w:font="Wingdings" w:char="F06F"/>
      </w:r>
    </w:p>
    <w:p w14:paraId="4F58E65E" w14:textId="77777777" w:rsidR="007402F5" w:rsidRPr="007402F5" w:rsidRDefault="007402F5" w:rsidP="007402F5"/>
    <w:p w14:paraId="3BA1EAF8" w14:textId="77777777" w:rsidR="00FB187A" w:rsidRDefault="00FB187A" w:rsidP="00FB187A">
      <w:pPr>
        <w:rPr>
          <w:i/>
        </w:rPr>
      </w:pPr>
      <w:r w:rsidRPr="00FB187A">
        <w:rPr>
          <w:i/>
        </w:rPr>
        <w:t>(Y diffiniad o anabledd yw'r un a ddefnyddir yn y Ddeddf Gwahaniaethu ar sail Anabledd: nam corfforol neu feddyliol sy'n cael effaith andwyol sylweddol a hirdymor ar eich gallu i gyflawni gweithgareddau arferol o ddydd i ddydd.)</w:t>
      </w:r>
    </w:p>
    <w:p w14:paraId="7B4CAD5F" w14:textId="4964D08F" w:rsidR="007402F5" w:rsidRPr="007402F5" w:rsidRDefault="00FB187A" w:rsidP="00FB187A">
      <w:r w:rsidRPr="00FB187A">
        <w:rPr>
          <w:i/>
        </w:rPr>
        <w:t xml:space="preserve"> </w:t>
      </w:r>
    </w:p>
    <w:p w14:paraId="47A420F4" w14:textId="77777777" w:rsidR="007402F5" w:rsidRPr="007402F5" w:rsidRDefault="007402F5" w:rsidP="007402F5">
      <w:pPr>
        <w:rPr>
          <w:b/>
          <w:u w:val="single"/>
        </w:rPr>
        <w:sectPr w:rsidR="007402F5" w:rsidRPr="007402F5" w:rsidSect="00AA058B">
          <w:head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E910BD3" w14:textId="5505B6B5" w:rsidR="007402F5" w:rsidRPr="007402F5" w:rsidRDefault="00FB187A" w:rsidP="007402F5">
      <w:pPr>
        <w:rPr>
          <w:b/>
          <w:u w:val="single"/>
        </w:rPr>
      </w:pPr>
      <w:r>
        <w:rPr>
          <w:b/>
          <w:u w:val="single"/>
        </w:rPr>
        <w:t>Oed</w:t>
      </w:r>
    </w:p>
    <w:p w14:paraId="1D7FA008" w14:textId="37CC60B7" w:rsidR="007402F5" w:rsidRPr="007402F5" w:rsidRDefault="00FB187A" w:rsidP="007402F5">
      <w:pPr>
        <w:spacing w:before="120"/>
      </w:pPr>
      <w:r>
        <w:t xml:space="preserve">Dan </w:t>
      </w:r>
      <w:r w:rsidR="007402F5" w:rsidRPr="007402F5">
        <w:t>25</w:t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442B087B" w14:textId="147E135C" w:rsidR="007402F5" w:rsidRPr="007402F5" w:rsidRDefault="007402F5" w:rsidP="007402F5">
      <w:pPr>
        <w:spacing w:before="120"/>
      </w:pPr>
      <w:r w:rsidRPr="007402F5">
        <w:t xml:space="preserve">25 </w:t>
      </w:r>
      <w:r w:rsidR="00FB187A">
        <w:t>i</w:t>
      </w:r>
      <w:r w:rsidRPr="007402F5">
        <w:t xml:space="preserve"> 49</w:t>
      </w:r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p w14:paraId="41F12BA7" w14:textId="77777777" w:rsidR="007402F5" w:rsidRPr="007402F5" w:rsidRDefault="007402F5" w:rsidP="007402F5">
      <w:pPr>
        <w:spacing w:before="120"/>
      </w:pPr>
      <w:r w:rsidRPr="007402F5">
        <w:t>50 +</w:t>
      </w:r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p w14:paraId="5C247EC2" w14:textId="77777777" w:rsidR="007402F5" w:rsidRPr="007402F5" w:rsidRDefault="007402F5" w:rsidP="007402F5"/>
    <w:p w14:paraId="7F1FB130" w14:textId="77777777" w:rsidR="007402F5" w:rsidRPr="007402F5" w:rsidRDefault="007402F5" w:rsidP="007402F5">
      <w:pPr>
        <w:rPr>
          <w:b/>
          <w:u w:val="single"/>
        </w:rPr>
      </w:pPr>
    </w:p>
    <w:p w14:paraId="7DDD8109" w14:textId="78DD3211" w:rsidR="007402F5" w:rsidRPr="007402F5" w:rsidRDefault="00FB187A" w:rsidP="007402F5">
      <w:pPr>
        <w:rPr>
          <w:b/>
          <w:u w:val="single"/>
        </w:rPr>
      </w:pPr>
      <w:r>
        <w:rPr>
          <w:b/>
          <w:u w:val="single"/>
        </w:rPr>
        <w:t>Rhyw</w:t>
      </w:r>
    </w:p>
    <w:p w14:paraId="35AC2730" w14:textId="30EF7654" w:rsidR="007402F5" w:rsidRPr="007402F5" w:rsidRDefault="00FB187A" w:rsidP="007402F5">
      <w:pPr>
        <w:spacing w:before="120"/>
      </w:pPr>
      <w:r>
        <w:t>Gwryw</w:t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28682C17" w14:textId="4F936762" w:rsidR="007402F5" w:rsidRPr="007402F5" w:rsidRDefault="00FB187A" w:rsidP="007402F5">
      <w:pPr>
        <w:spacing w:before="120"/>
      </w:pPr>
      <w:r>
        <w:t>Benyw</w:t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3F70250E" w14:textId="1476E9AE" w:rsidR="007402F5" w:rsidRPr="007402F5" w:rsidRDefault="00FB187A" w:rsidP="007402F5">
      <w:pPr>
        <w:spacing w:before="120"/>
      </w:pPr>
      <w:r>
        <w:t>Ddim am ddweud</w:t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4C4A547D" w14:textId="77777777" w:rsidR="007402F5" w:rsidRPr="007402F5" w:rsidRDefault="007402F5" w:rsidP="007402F5">
      <w:pPr>
        <w:rPr>
          <w:b/>
          <w:u w:val="single"/>
        </w:rPr>
      </w:pPr>
    </w:p>
    <w:p w14:paraId="5A982769" w14:textId="77777777" w:rsidR="007402F5" w:rsidRPr="007402F5" w:rsidRDefault="007402F5" w:rsidP="007402F5">
      <w:pPr>
        <w:rPr>
          <w:b/>
          <w:u w:val="single"/>
        </w:rPr>
      </w:pPr>
    </w:p>
    <w:p w14:paraId="1A2CC57B" w14:textId="77777777" w:rsidR="007402F5" w:rsidRPr="007402F5" w:rsidRDefault="007402F5" w:rsidP="007402F5">
      <w:pPr>
        <w:rPr>
          <w:b/>
          <w:u w:val="single"/>
        </w:rPr>
        <w:sectPr w:rsidR="007402F5" w:rsidRPr="007402F5" w:rsidSect="000817BF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42A0CD76" w14:textId="0FF22507" w:rsidR="007402F5" w:rsidRPr="007402F5" w:rsidRDefault="006B21E6" w:rsidP="007402F5">
      <w:pPr>
        <w:rPr>
          <w:b/>
          <w:u w:val="single"/>
        </w:rPr>
      </w:pPr>
      <w:r>
        <w:rPr>
          <w:b/>
          <w:u w:val="single"/>
        </w:rPr>
        <w:lastRenderedPageBreak/>
        <w:t>Tarddiad Ethnig</w:t>
      </w:r>
    </w:p>
    <w:p w14:paraId="2DF6F02D" w14:textId="77777777" w:rsidR="007402F5" w:rsidRPr="007402F5" w:rsidRDefault="007402F5" w:rsidP="007402F5"/>
    <w:p w14:paraId="7568ACAF" w14:textId="6AEB540D" w:rsidR="007402F5" w:rsidRPr="007402F5" w:rsidRDefault="007402F5" w:rsidP="007402F5">
      <w:pPr>
        <w:spacing w:before="120"/>
        <w:rPr>
          <w:u w:val="single"/>
        </w:rPr>
      </w:pPr>
      <w:r w:rsidRPr="007402F5">
        <w:t xml:space="preserve">A)  </w:t>
      </w:r>
      <w:r w:rsidR="006B21E6">
        <w:rPr>
          <w:u w:val="single"/>
        </w:rPr>
        <w:t>Gwyn</w:t>
      </w:r>
    </w:p>
    <w:p w14:paraId="4BB5BA92" w14:textId="0191FAD4" w:rsidR="007402F5" w:rsidRPr="007402F5" w:rsidRDefault="006B21E6" w:rsidP="007402F5">
      <w:pPr>
        <w:tabs>
          <w:tab w:val="left" w:pos="0"/>
        </w:tabs>
        <w:spacing w:before="120"/>
      </w:pPr>
      <w:r>
        <w:t>Prydeinig</w:t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15C35CC4" w14:textId="6D409116" w:rsidR="007402F5" w:rsidRPr="007402F5" w:rsidRDefault="006B21E6" w:rsidP="007402F5">
      <w:pPr>
        <w:tabs>
          <w:tab w:val="left" w:pos="0"/>
        </w:tabs>
        <w:spacing w:before="120"/>
      </w:pPr>
      <w:r>
        <w:t>Seisnig</w:t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02CA89FF" w14:textId="4ABA143D" w:rsidR="007402F5" w:rsidRPr="007402F5" w:rsidRDefault="006B21E6" w:rsidP="007402F5">
      <w:pPr>
        <w:tabs>
          <w:tab w:val="left" w:pos="0"/>
        </w:tabs>
        <w:spacing w:before="120"/>
        <w:rPr>
          <w:sz w:val="28"/>
          <w:szCs w:val="28"/>
        </w:rPr>
      </w:pPr>
      <w:r>
        <w:t>Albanaidd</w:t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2F1CB75B" w14:textId="585039A2" w:rsidR="007402F5" w:rsidRPr="007402F5" w:rsidRDefault="006B21E6" w:rsidP="007402F5">
      <w:pPr>
        <w:spacing w:before="120"/>
      </w:pPr>
      <w:r>
        <w:t>Cymreig</w:t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7BB2EEFB" w14:textId="18BFD28C" w:rsidR="007402F5" w:rsidRPr="007402F5" w:rsidRDefault="006B21E6" w:rsidP="007402F5">
      <w:pPr>
        <w:spacing w:before="120"/>
      </w:pPr>
      <w:r>
        <w:t>Gwyddelig</w:t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1A870A9F" w14:textId="0F98D841" w:rsidR="007402F5" w:rsidRPr="007402F5" w:rsidRDefault="006B21E6" w:rsidP="007402F5">
      <w:pPr>
        <w:spacing w:before="120"/>
        <w:rPr>
          <w:i/>
        </w:rPr>
      </w:pPr>
      <w:r>
        <w:t xml:space="preserve">Unrhyw gefndir gwyn arall </w:t>
      </w:r>
      <w:r w:rsidR="007402F5" w:rsidRPr="007402F5">
        <w:t xml:space="preserve">: </w:t>
      </w:r>
      <w:r w:rsidR="007402F5" w:rsidRPr="007402F5">
        <w:rPr>
          <w:i/>
        </w:rPr>
        <w:t>(</w:t>
      </w:r>
      <w:r>
        <w:rPr>
          <w:i/>
        </w:rPr>
        <w:t>rhowch fanylion</w:t>
      </w:r>
      <w:r w:rsidR="007402F5" w:rsidRPr="007402F5">
        <w:rPr>
          <w:i/>
        </w:rPr>
        <w:t>)</w:t>
      </w:r>
    </w:p>
    <w:p w14:paraId="49AF3DEB" w14:textId="77777777" w:rsidR="007402F5" w:rsidRPr="007402F5" w:rsidRDefault="007402F5" w:rsidP="007402F5">
      <w:pPr>
        <w:spacing w:before="120"/>
      </w:pPr>
      <w:r w:rsidRPr="007402F5">
        <w:t>……………………………………………………………</w:t>
      </w:r>
    </w:p>
    <w:p w14:paraId="62E73723" w14:textId="77777777" w:rsidR="007402F5" w:rsidRPr="007402F5" w:rsidRDefault="007402F5" w:rsidP="007402F5"/>
    <w:p w14:paraId="5B3B2097" w14:textId="277AA451" w:rsidR="007402F5" w:rsidRPr="007402F5" w:rsidRDefault="007402F5" w:rsidP="007402F5">
      <w:pPr>
        <w:spacing w:before="120"/>
      </w:pPr>
      <w:r w:rsidRPr="007402F5">
        <w:t xml:space="preserve">B)  </w:t>
      </w:r>
      <w:r w:rsidR="006B21E6">
        <w:rPr>
          <w:u w:val="single"/>
        </w:rPr>
        <w:t>Cymysg</w:t>
      </w:r>
      <w:r w:rsidRPr="007402F5">
        <w:tab/>
      </w:r>
      <w:r w:rsidRPr="007402F5">
        <w:tab/>
        <w:t xml:space="preserve"> </w:t>
      </w:r>
    </w:p>
    <w:p w14:paraId="065E29C2" w14:textId="3FC17E41" w:rsidR="007402F5" w:rsidRPr="007402F5" w:rsidRDefault="006B21E6" w:rsidP="007402F5">
      <w:pPr>
        <w:spacing w:before="120"/>
      </w:pPr>
      <w:r>
        <w:t xml:space="preserve">Gwyn a Du Caribeaidd     </w:t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6574B657" w14:textId="3AF85E56" w:rsidR="007402F5" w:rsidRPr="007402F5" w:rsidRDefault="006B21E6" w:rsidP="007402F5">
      <w:pPr>
        <w:spacing w:before="120"/>
      </w:pPr>
      <w:r>
        <w:t>Gwyn a Du Affricanaidd</w:t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498410A8" w14:textId="03E1E1BB" w:rsidR="007402F5" w:rsidRPr="007402F5" w:rsidRDefault="006B21E6" w:rsidP="007402F5">
      <w:pPr>
        <w:spacing w:before="120"/>
      </w:pPr>
      <w:r>
        <w:t>Gwyn ac Asiaidd</w:t>
      </w:r>
      <w:r w:rsidR="007402F5" w:rsidRPr="007402F5">
        <w:tab/>
      </w:r>
      <w:r w:rsidR="007402F5" w:rsidRPr="007402F5">
        <w:tab/>
      </w:r>
      <w:r>
        <w:t xml:space="preserve">           </w:t>
      </w:r>
      <w:r w:rsidR="007402F5" w:rsidRPr="007402F5">
        <w:rPr>
          <w:sz w:val="28"/>
          <w:szCs w:val="28"/>
        </w:rPr>
        <w:sym w:font="Wingdings" w:char="F06F"/>
      </w:r>
    </w:p>
    <w:p w14:paraId="6A7FC9D5" w14:textId="4BD12E09" w:rsidR="007402F5" w:rsidRPr="007402F5" w:rsidRDefault="006B21E6" w:rsidP="007402F5">
      <w:pPr>
        <w:spacing w:before="120"/>
      </w:pPr>
      <w:r>
        <w:t>Unrhyw gefndir cymysg arall</w:t>
      </w:r>
      <w:r w:rsidR="007402F5" w:rsidRPr="007402F5">
        <w:t xml:space="preserve">: </w:t>
      </w:r>
      <w:r w:rsidR="007402F5" w:rsidRPr="007402F5">
        <w:rPr>
          <w:i/>
        </w:rPr>
        <w:t>(</w:t>
      </w:r>
      <w:r>
        <w:rPr>
          <w:i/>
        </w:rPr>
        <w:t>rhowch fanylion</w:t>
      </w:r>
      <w:r w:rsidR="007402F5" w:rsidRPr="007402F5">
        <w:rPr>
          <w:i/>
        </w:rPr>
        <w:t>)</w:t>
      </w:r>
    </w:p>
    <w:p w14:paraId="436ED130" w14:textId="77777777" w:rsidR="007402F5" w:rsidRPr="007402F5" w:rsidRDefault="007402F5" w:rsidP="007402F5">
      <w:pPr>
        <w:spacing w:before="120"/>
      </w:pPr>
      <w:r w:rsidRPr="007402F5">
        <w:t>……………………………………………………………</w:t>
      </w:r>
    </w:p>
    <w:p w14:paraId="0D5BEBFE" w14:textId="77777777" w:rsidR="007402F5" w:rsidRPr="007402F5" w:rsidRDefault="007402F5" w:rsidP="007402F5"/>
    <w:p w14:paraId="1A7922AD" w14:textId="0F772FDF" w:rsidR="007402F5" w:rsidRPr="007402F5" w:rsidRDefault="007402F5" w:rsidP="007402F5">
      <w:pPr>
        <w:spacing w:before="120"/>
      </w:pPr>
      <w:r w:rsidRPr="007402F5">
        <w:t xml:space="preserve">C)  </w:t>
      </w:r>
      <w:r w:rsidR="006B21E6" w:rsidRPr="006B21E6">
        <w:rPr>
          <w:u w:val="single"/>
        </w:rPr>
        <w:t>Asiaidd, Asiaidd Prydeinig, Asiaidd Seisnig, Asiaidd Albanaidd, Asiaidd Cymreig</w:t>
      </w:r>
    </w:p>
    <w:p w14:paraId="3434118D" w14:textId="3467C4F9" w:rsidR="007402F5" w:rsidRPr="007402F5" w:rsidRDefault="007402F5" w:rsidP="007402F5">
      <w:pPr>
        <w:spacing w:before="120"/>
      </w:pPr>
      <w:r w:rsidRPr="007402F5">
        <w:t>India</w:t>
      </w:r>
      <w:r w:rsidR="006B21E6">
        <w:t>idd</w:t>
      </w:r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p w14:paraId="4C922BBC" w14:textId="77777777" w:rsidR="007402F5" w:rsidRPr="007402F5" w:rsidRDefault="007402F5" w:rsidP="007402F5">
      <w:pPr>
        <w:spacing w:before="120"/>
      </w:pPr>
      <w:r w:rsidRPr="007402F5">
        <w:t>Pakistani</w:t>
      </w:r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p w14:paraId="1EA49926" w14:textId="77777777" w:rsidR="007402F5" w:rsidRPr="007402F5" w:rsidRDefault="007402F5" w:rsidP="007402F5">
      <w:pPr>
        <w:spacing w:before="120"/>
      </w:pPr>
      <w:r w:rsidRPr="007402F5">
        <w:t>Bangladeshi</w:t>
      </w:r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p w14:paraId="79F6EC59" w14:textId="77777777" w:rsidR="006B21E6" w:rsidRPr="007402F5" w:rsidRDefault="006B21E6" w:rsidP="006B21E6">
      <w:pPr>
        <w:spacing w:before="120"/>
      </w:pPr>
      <w:r>
        <w:t>Unrhyw gefndir Asiaidd arall</w:t>
      </w:r>
      <w:r w:rsidR="007402F5" w:rsidRPr="007402F5">
        <w:t xml:space="preserve">:  </w:t>
      </w:r>
      <w:r w:rsidRPr="007402F5">
        <w:rPr>
          <w:i/>
        </w:rPr>
        <w:t>(</w:t>
      </w:r>
      <w:r>
        <w:rPr>
          <w:i/>
        </w:rPr>
        <w:t>rhowch fanylion</w:t>
      </w:r>
      <w:r w:rsidRPr="007402F5">
        <w:rPr>
          <w:i/>
        </w:rPr>
        <w:t>)</w:t>
      </w:r>
    </w:p>
    <w:p w14:paraId="6B1FDDD9" w14:textId="02ACB060" w:rsidR="007402F5" w:rsidRPr="007402F5" w:rsidRDefault="006B21E6" w:rsidP="007402F5">
      <w:pPr>
        <w:spacing w:before="120"/>
      </w:pPr>
      <w:r w:rsidRPr="007402F5">
        <w:rPr>
          <w:i/>
        </w:rPr>
        <w:t xml:space="preserve"> </w:t>
      </w:r>
      <w:r w:rsidR="007402F5" w:rsidRPr="007402F5">
        <w:t>……………………………………………………………</w:t>
      </w:r>
    </w:p>
    <w:p w14:paraId="408EACD7" w14:textId="77777777" w:rsidR="007402F5" w:rsidRPr="007402F5" w:rsidRDefault="007402F5" w:rsidP="007402F5"/>
    <w:p w14:paraId="3C899A3C" w14:textId="61A15C0D" w:rsidR="007402F5" w:rsidRPr="007402F5" w:rsidRDefault="007402F5" w:rsidP="007402F5">
      <w:pPr>
        <w:spacing w:before="120"/>
        <w:rPr>
          <w:u w:val="single"/>
        </w:rPr>
      </w:pPr>
      <w:r w:rsidRPr="007402F5">
        <w:t xml:space="preserve">D)  </w:t>
      </w:r>
      <w:r w:rsidR="006B21E6" w:rsidRPr="005746FD">
        <w:rPr>
          <w:u w:val="single"/>
        </w:rPr>
        <w:t>Du neu Ddu Pryd</w:t>
      </w:r>
      <w:r w:rsidR="005746FD" w:rsidRPr="005746FD">
        <w:rPr>
          <w:u w:val="single"/>
        </w:rPr>
        <w:t>einig, Du Seisnig, Du Albanaidd, Du Cymreig</w:t>
      </w:r>
    </w:p>
    <w:p w14:paraId="05EEB961" w14:textId="0521D2A7" w:rsidR="007402F5" w:rsidRPr="007402F5" w:rsidRDefault="007402F5" w:rsidP="007402F5">
      <w:pPr>
        <w:spacing w:before="120"/>
      </w:pPr>
      <w:r w:rsidRPr="007402F5">
        <w:t>Carib</w:t>
      </w:r>
      <w:r w:rsidR="005746FD">
        <w:t>eaidd</w:t>
      </w:r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p w14:paraId="324A7FF4" w14:textId="58E96470" w:rsidR="007402F5" w:rsidRPr="007402F5" w:rsidRDefault="007402F5" w:rsidP="007402F5">
      <w:pPr>
        <w:spacing w:before="120"/>
      </w:pPr>
      <w:r w:rsidRPr="007402F5">
        <w:t>A</w:t>
      </w:r>
      <w:r w:rsidR="005746FD">
        <w:t>f</w:t>
      </w:r>
      <w:r w:rsidRPr="007402F5">
        <w:t>frican</w:t>
      </w:r>
      <w:r w:rsidR="005746FD">
        <w:t>aidd</w:t>
      </w:r>
      <w:r w:rsidRPr="007402F5">
        <w:tab/>
      </w:r>
      <w:r w:rsidRPr="007402F5">
        <w:tab/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p w14:paraId="6F1B7294" w14:textId="247EDDAF" w:rsidR="007402F5" w:rsidRPr="007402F5" w:rsidRDefault="005746FD" w:rsidP="007402F5">
      <w:pPr>
        <w:spacing w:before="120"/>
      </w:pPr>
      <w:r>
        <w:t>Unrhyw gefndir Du arall</w:t>
      </w:r>
      <w:r w:rsidR="007402F5" w:rsidRPr="007402F5">
        <w:t xml:space="preserve">: </w:t>
      </w:r>
      <w:r w:rsidRPr="007402F5">
        <w:rPr>
          <w:i/>
        </w:rPr>
        <w:t>(</w:t>
      </w:r>
      <w:r>
        <w:rPr>
          <w:i/>
        </w:rPr>
        <w:t>rhowch fanylion)</w:t>
      </w:r>
    </w:p>
    <w:p w14:paraId="0B0787C9" w14:textId="77777777" w:rsidR="007402F5" w:rsidRPr="007402F5" w:rsidRDefault="007402F5" w:rsidP="007402F5">
      <w:pPr>
        <w:spacing w:before="120"/>
      </w:pPr>
      <w:r w:rsidRPr="007402F5">
        <w:t>……………………………………………………………</w:t>
      </w:r>
    </w:p>
    <w:p w14:paraId="3AF0F2C7" w14:textId="77777777" w:rsidR="007402F5" w:rsidRPr="007402F5" w:rsidRDefault="007402F5" w:rsidP="007402F5"/>
    <w:p w14:paraId="489E7E14" w14:textId="65A2AAD3" w:rsidR="007402F5" w:rsidRPr="007402F5" w:rsidRDefault="007402F5" w:rsidP="007402F5">
      <w:pPr>
        <w:spacing w:before="120"/>
      </w:pPr>
      <w:r w:rsidRPr="007402F5">
        <w:t xml:space="preserve">E)  </w:t>
      </w:r>
      <w:r w:rsidR="005746FD">
        <w:t>Tseineaidd, Tseineaidd Prydeinig, Tseineaidd Seisnig, Tseineaidd Albanaidd, Tseineaidd Cymreig neu unrhyw grwp Ethnig Arall</w:t>
      </w:r>
    </w:p>
    <w:p w14:paraId="0357B18B" w14:textId="23AD7529" w:rsidR="007402F5" w:rsidRPr="007402F5" w:rsidRDefault="005746FD" w:rsidP="007402F5">
      <w:pPr>
        <w:spacing w:before="120"/>
      </w:pPr>
      <w:r>
        <w:t>Tseineaidd</w:t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5642C0AA" w14:textId="15DC3169" w:rsidR="007402F5" w:rsidRPr="007402F5" w:rsidRDefault="005746FD" w:rsidP="007402F5">
      <w:pPr>
        <w:spacing w:before="120"/>
      </w:pPr>
      <w:r>
        <w:t>Arall</w:t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tab/>
      </w:r>
      <w:r w:rsidR="007402F5" w:rsidRPr="007402F5">
        <w:rPr>
          <w:sz w:val="28"/>
          <w:szCs w:val="28"/>
        </w:rPr>
        <w:sym w:font="Wingdings" w:char="F06F"/>
      </w:r>
    </w:p>
    <w:p w14:paraId="59E6292D" w14:textId="77777777" w:rsidR="007402F5" w:rsidRPr="007402F5" w:rsidRDefault="007402F5" w:rsidP="007402F5"/>
    <w:p w14:paraId="6DC68101" w14:textId="3B603953" w:rsidR="007402F5" w:rsidRPr="007402F5" w:rsidRDefault="007402F5" w:rsidP="007402F5">
      <w:pPr>
        <w:spacing w:before="120"/>
      </w:pPr>
      <w:r w:rsidRPr="007402F5">
        <w:t xml:space="preserve">F)  </w:t>
      </w:r>
      <w:r w:rsidR="005746FD">
        <w:rPr>
          <w:u w:val="single"/>
        </w:rPr>
        <w:t>Ddim am ddweud</w:t>
      </w:r>
      <w:r w:rsidRPr="007402F5">
        <w:tab/>
      </w:r>
      <w:r w:rsidRPr="007402F5">
        <w:tab/>
      </w:r>
      <w:r w:rsidRPr="007402F5">
        <w:rPr>
          <w:sz w:val="28"/>
          <w:szCs w:val="28"/>
        </w:rPr>
        <w:sym w:font="Wingdings" w:char="F06F"/>
      </w:r>
    </w:p>
    <w:sectPr w:rsidR="007402F5" w:rsidRPr="007402F5" w:rsidSect="005F55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6182" w14:textId="77777777" w:rsidR="00095F8B" w:rsidRDefault="00095F8B" w:rsidP="001A20EB">
      <w:r>
        <w:separator/>
      </w:r>
    </w:p>
  </w:endnote>
  <w:endnote w:type="continuationSeparator" w:id="0">
    <w:p w14:paraId="6C0B4FF0" w14:textId="77777777" w:rsidR="00095F8B" w:rsidRDefault="00095F8B" w:rsidP="001A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C94D" w14:textId="77777777" w:rsidR="00095F8B" w:rsidRDefault="00095F8B" w:rsidP="001A20EB">
      <w:r>
        <w:separator/>
      </w:r>
    </w:p>
  </w:footnote>
  <w:footnote w:type="continuationSeparator" w:id="0">
    <w:p w14:paraId="494B31FB" w14:textId="77777777" w:rsidR="00095F8B" w:rsidRDefault="00095F8B" w:rsidP="001A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5ACE" w14:textId="28A565B6" w:rsidR="001A20EB" w:rsidRDefault="001A2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7D2D"/>
    <w:multiLevelType w:val="hybridMultilevel"/>
    <w:tmpl w:val="FDDC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571A"/>
    <w:multiLevelType w:val="hybridMultilevel"/>
    <w:tmpl w:val="A680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BC08C4"/>
    <w:multiLevelType w:val="hybridMultilevel"/>
    <w:tmpl w:val="4E8A8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468D2"/>
    <w:multiLevelType w:val="hybridMultilevel"/>
    <w:tmpl w:val="2940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EEB"/>
    <w:multiLevelType w:val="hybridMultilevel"/>
    <w:tmpl w:val="B7D8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1523"/>
    <w:multiLevelType w:val="hybridMultilevel"/>
    <w:tmpl w:val="1582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0157"/>
    <w:multiLevelType w:val="hybridMultilevel"/>
    <w:tmpl w:val="2C60E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773B"/>
    <w:multiLevelType w:val="hybridMultilevel"/>
    <w:tmpl w:val="C20E0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346F6"/>
    <w:multiLevelType w:val="hybridMultilevel"/>
    <w:tmpl w:val="814C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382D24"/>
    <w:multiLevelType w:val="hybridMultilevel"/>
    <w:tmpl w:val="9F00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3155E"/>
    <w:multiLevelType w:val="hybridMultilevel"/>
    <w:tmpl w:val="F5706C5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905870"/>
    <w:multiLevelType w:val="hybridMultilevel"/>
    <w:tmpl w:val="5D58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593670"/>
    <w:multiLevelType w:val="hybridMultilevel"/>
    <w:tmpl w:val="3A1A7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F5"/>
    <w:rsid w:val="00024995"/>
    <w:rsid w:val="0002739C"/>
    <w:rsid w:val="00045467"/>
    <w:rsid w:val="00090D04"/>
    <w:rsid w:val="00095F8B"/>
    <w:rsid w:val="000C1254"/>
    <w:rsid w:val="000F40FD"/>
    <w:rsid w:val="001420F2"/>
    <w:rsid w:val="001A20EB"/>
    <w:rsid w:val="001A50C9"/>
    <w:rsid w:val="001C3E37"/>
    <w:rsid w:val="001C4E78"/>
    <w:rsid w:val="001D5BCC"/>
    <w:rsid w:val="00203978"/>
    <w:rsid w:val="00212DDB"/>
    <w:rsid w:val="002210B1"/>
    <w:rsid w:val="0025564D"/>
    <w:rsid w:val="00261C1F"/>
    <w:rsid w:val="002B4E11"/>
    <w:rsid w:val="002E3968"/>
    <w:rsid w:val="00345423"/>
    <w:rsid w:val="00347EA8"/>
    <w:rsid w:val="00362020"/>
    <w:rsid w:val="00382D18"/>
    <w:rsid w:val="00387ECD"/>
    <w:rsid w:val="003B42A2"/>
    <w:rsid w:val="003B7EC7"/>
    <w:rsid w:val="003C06DB"/>
    <w:rsid w:val="003D5852"/>
    <w:rsid w:val="003F4B67"/>
    <w:rsid w:val="00406B81"/>
    <w:rsid w:val="00412302"/>
    <w:rsid w:val="00421F48"/>
    <w:rsid w:val="0045190C"/>
    <w:rsid w:val="00451F7B"/>
    <w:rsid w:val="004960CD"/>
    <w:rsid w:val="004C252E"/>
    <w:rsid w:val="004E2857"/>
    <w:rsid w:val="00514421"/>
    <w:rsid w:val="00532922"/>
    <w:rsid w:val="00552B67"/>
    <w:rsid w:val="00564882"/>
    <w:rsid w:val="0056545C"/>
    <w:rsid w:val="00567003"/>
    <w:rsid w:val="005746FD"/>
    <w:rsid w:val="005748D9"/>
    <w:rsid w:val="005838F0"/>
    <w:rsid w:val="005930BD"/>
    <w:rsid w:val="005A23A0"/>
    <w:rsid w:val="005F5599"/>
    <w:rsid w:val="006511AD"/>
    <w:rsid w:val="006662C0"/>
    <w:rsid w:val="0068022B"/>
    <w:rsid w:val="006B21E6"/>
    <w:rsid w:val="006E0E7E"/>
    <w:rsid w:val="006E67DA"/>
    <w:rsid w:val="0073174B"/>
    <w:rsid w:val="007402F5"/>
    <w:rsid w:val="0075173B"/>
    <w:rsid w:val="007555A8"/>
    <w:rsid w:val="007561C6"/>
    <w:rsid w:val="0075625E"/>
    <w:rsid w:val="007644CC"/>
    <w:rsid w:val="00771D34"/>
    <w:rsid w:val="007817CB"/>
    <w:rsid w:val="0078407D"/>
    <w:rsid w:val="007866A5"/>
    <w:rsid w:val="007A1D21"/>
    <w:rsid w:val="007E6CFC"/>
    <w:rsid w:val="00822F4D"/>
    <w:rsid w:val="008231D5"/>
    <w:rsid w:val="00831EA9"/>
    <w:rsid w:val="00847F9A"/>
    <w:rsid w:val="00852821"/>
    <w:rsid w:val="00854C79"/>
    <w:rsid w:val="008839BF"/>
    <w:rsid w:val="008C25BD"/>
    <w:rsid w:val="008C735E"/>
    <w:rsid w:val="00911415"/>
    <w:rsid w:val="00930502"/>
    <w:rsid w:val="009411D6"/>
    <w:rsid w:val="009C6CDE"/>
    <w:rsid w:val="00A11C07"/>
    <w:rsid w:val="00A57C35"/>
    <w:rsid w:val="00A94929"/>
    <w:rsid w:val="00A95E87"/>
    <w:rsid w:val="00AB0796"/>
    <w:rsid w:val="00AB1926"/>
    <w:rsid w:val="00AE785C"/>
    <w:rsid w:val="00B4006C"/>
    <w:rsid w:val="00B46F49"/>
    <w:rsid w:val="00B6412E"/>
    <w:rsid w:val="00B718E0"/>
    <w:rsid w:val="00B86460"/>
    <w:rsid w:val="00BB49BE"/>
    <w:rsid w:val="00BB5F86"/>
    <w:rsid w:val="00C07E82"/>
    <w:rsid w:val="00C26756"/>
    <w:rsid w:val="00C40A52"/>
    <w:rsid w:val="00C50B1C"/>
    <w:rsid w:val="00C9536E"/>
    <w:rsid w:val="00CA1F74"/>
    <w:rsid w:val="00CB02FE"/>
    <w:rsid w:val="00CB71C5"/>
    <w:rsid w:val="00CC77B9"/>
    <w:rsid w:val="00CF00AC"/>
    <w:rsid w:val="00D20DC3"/>
    <w:rsid w:val="00D34407"/>
    <w:rsid w:val="00D80621"/>
    <w:rsid w:val="00DF7EC5"/>
    <w:rsid w:val="00E3364A"/>
    <w:rsid w:val="00E43771"/>
    <w:rsid w:val="00EC440D"/>
    <w:rsid w:val="00F20BD7"/>
    <w:rsid w:val="00F55F1A"/>
    <w:rsid w:val="00F56485"/>
    <w:rsid w:val="00F9058E"/>
    <w:rsid w:val="00FB187A"/>
    <w:rsid w:val="00FC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FBA6"/>
  <w15:chartTrackingRefBased/>
  <w15:docId w15:val="{F398C70F-30D7-4E90-8E62-870E1494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EB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0EB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1A2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0EB"/>
    <w:rPr>
      <w:rFonts w:eastAsia="Calibri"/>
    </w:rPr>
  </w:style>
  <w:style w:type="paragraph" w:customStyle="1" w:styleId="Default">
    <w:name w:val="Default"/>
    <w:rsid w:val="0075173B"/>
    <w:pPr>
      <w:autoSpaceDE w:val="0"/>
      <w:autoSpaceDN w:val="0"/>
      <w:adjustRightInd w:val="0"/>
    </w:pPr>
    <w:rPr>
      <w:rFonts w:eastAsia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caerphillyminerscen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91E4-2F57-4D20-B2D8-8904284C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ughes</dc:creator>
  <cp:keywords/>
  <dc:description/>
  <cp:lastModifiedBy>belinda snow</cp:lastModifiedBy>
  <cp:revision>4</cp:revision>
  <dcterms:created xsi:type="dcterms:W3CDTF">2022-01-22T13:08:00Z</dcterms:created>
  <dcterms:modified xsi:type="dcterms:W3CDTF">2022-02-16T19:25:00Z</dcterms:modified>
</cp:coreProperties>
</file>